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0C" w:rsidRPr="007C0EAE" w:rsidRDefault="005D460C" w:rsidP="005300A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i/>
          <w:sz w:val="28"/>
          <w:szCs w:val="28"/>
        </w:rPr>
      </w:pPr>
    </w:p>
    <w:p w:rsidR="005D460C" w:rsidRPr="007C0EAE" w:rsidRDefault="00EA3779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6905" cy="734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АДМИНИСТРАЦИЯ СУСАНИНСКОГО СЕЛЬСКОГО ПОСЕЛЕНИЯ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ЛЕНИНГРАДСКОЙ ОБЛАСТИ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60C" w:rsidRPr="007C0EAE" w:rsidRDefault="005D460C" w:rsidP="00464D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C0EAE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5D460C" w:rsidRDefault="005D460C" w:rsidP="00BC700B">
      <w:pPr>
        <w:tabs>
          <w:tab w:val="left" w:pos="540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AD4208" w:rsidRPr="007C0EAE" w:rsidRDefault="00AD4208" w:rsidP="00BC700B">
      <w:pPr>
        <w:tabs>
          <w:tab w:val="left" w:pos="540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5D460C" w:rsidRPr="007C0EAE" w:rsidRDefault="005D460C" w:rsidP="00BC700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460C" w:rsidRPr="00890835" w:rsidRDefault="00821507" w:rsidP="0089083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7</w:t>
      </w:r>
      <w:r w:rsidR="00890835" w:rsidRPr="00890835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D460C" w:rsidRPr="007C0EAE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890835">
        <w:rPr>
          <w:rFonts w:ascii="Times New Roman" w:hAnsi="Times New Roman"/>
          <w:color w:val="000000"/>
          <w:sz w:val="28"/>
          <w:szCs w:val="28"/>
        </w:rPr>
        <w:t>9</w:t>
      </w:r>
      <w:r w:rsidR="005D460C" w:rsidRPr="007C0EAE">
        <w:rPr>
          <w:rFonts w:ascii="Times New Roman" w:hAnsi="Times New Roman"/>
          <w:color w:val="000000"/>
          <w:sz w:val="28"/>
          <w:szCs w:val="28"/>
        </w:rPr>
        <w:t xml:space="preserve"> г.                                                  </w:t>
      </w:r>
      <w:r w:rsidR="00890835">
        <w:rPr>
          <w:rFonts w:ascii="Times New Roman" w:hAnsi="Times New Roman"/>
          <w:color w:val="000000"/>
          <w:sz w:val="28"/>
          <w:szCs w:val="28"/>
        </w:rPr>
        <w:tab/>
      </w:r>
      <w:r w:rsidR="00890835">
        <w:rPr>
          <w:rFonts w:ascii="Times New Roman" w:hAnsi="Times New Roman"/>
          <w:color w:val="000000"/>
          <w:sz w:val="28"/>
          <w:szCs w:val="28"/>
        </w:rPr>
        <w:tab/>
      </w:r>
      <w:r w:rsidR="005D460C" w:rsidRPr="007C0EAE">
        <w:rPr>
          <w:rFonts w:ascii="Times New Roman" w:hAnsi="Times New Roman"/>
          <w:color w:val="000000"/>
          <w:sz w:val="28"/>
          <w:szCs w:val="28"/>
        </w:rPr>
        <w:t xml:space="preserve">                № </w:t>
      </w:r>
      <w:r>
        <w:rPr>
          <w:rFonts w:ascii="Times New Roman" w:hAnsi="Times New Roman"/>
          <w:color w:val="000000"/>
          <w:sz w:val="28"/>
          <w:szCs w:val="28"/>
        </w:rPr>
        <w:t>91</w:t>
      </w:r>
    </w:p>
    <w:p w:rsidR="005D460C" w:rsidRDefault="005D460C" w:rsidP="00BC70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D4208" w:rsidRPr="007C0EAE" w:rsidRDefault="00AD4208" w:rsidP="00BC70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64C1C" w:rsidRPr="007C0EAE" w:rsidRDefault="00A8525F" w:rsidP="00652003">
      <w:pPr>
        <w:suppressAutoHyphens/>
        <w:spacing w:after="0" w:line="240" w:lineRule="auto"/>
        <w:ind w:left="106" w:right="469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="0095542E">
        <w:rPr>
          <w:rFonts w:ascii="Times New Roman" w:hAnsi="Times New Roman"/>
          <w:sz w:val="28"/>
          <w:szCs w:val="28"/>
          <w:lang w:eastAsia="ar-SA"/>
        </w:rPr>
        <w:t>перечня</w:t>
      </w:r>
      <w:r w:rsidR="00170D6A">
        <w:rPr>
          <w:rFonts w:ascii="Times New Roman" w:hAnsi="Times New Roman"/>
          <w:sz w:val="28"/>
          <w:szCs w:val="28"/>
          <w:lang w:eastAsia="ar-SA"/>
        </w:rPr>
        <w:t xml:space="preserve"> мест накопления твердых коммунальных отходов </w:t>
      </w:r>
      <w:r>
        <w:rPr>
          <w:rFonts w:ascii="Times New Roman" w:hAnsi="Times New Roman"/>
          <w:sz w:val="28"/>
          <w:szCs w:val="28"/>
          <w:lang w:eastAsia="ar-SA"/>
        </w:rPr>
        <w:t>на территории</w:t>
      </w:r>
      <w:r w:rsidR="0089083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64C1C" w:rsidRPr="007C0EAE">
        <w:rPr>
          <w:rFonts w:ascii="Times New Roman" w:hAnsi="Times New Roman"/>
          <w:sz w:val="28"/>
          <w:szCs w:val="28"/>
          <w:lang w:eastAsia="ar-SA"/>
        </w:rPr>
        <w:t>Сусанинско</w:t>
      </w:r>
      <w:r w:rsidR="00890835">
        <w:rPr>
          <w:rFonts w:ascii="Times New Roman" w:hAnsi="Times New Roman"/>
          <w:sz w:val="28"/>
          <w:szCs w:val="28"/>
          <w:lang w:eastAsia="ar-SA"/>
        </w:rPr>
        <w:t>м</w:t>
      </w:r>
      <w:r w:rsidR="00064C1C" w:rsidRPr="007C0EAE">
        <w:rPr>
          <w:rFonts w:ascii="Times New Roman" w:hAnsi="Times New Roman"/>
          <w:sz w:val="28"/>
          <w:szCs w:val="28"/>
          <w:lang w:eastAsia="ar-SA"/>
        </w:rPr>
        <w:t xml:space="preserve"> сельско</w:t>
      </w:r>
      <w:r w:rsidR="00890835">
        <w:rPr>
          <w:rFonts w:ascii="Times New Roman" w:hAnsi="Times New Roman"/>
          <w:sz w:val="28"/>
          <w:szCs w:val="28"/>
          <w:lang w:eastAsia="ar-SA"/>
        </w:rPr>
        <w:t>м</w:t>
      </w:r>
      <w:r w:rsidR="00064C1C" w:rsidRPr="007C0EAE">
        <w:rPr>
          <w:rFonts w:ascii="Times New Roman" w:hAnsi="Times New Roman"/>
          <w:sz w:val="28"/>
          <w:szCs w:val="28"/>
          <w:lang w:eastAsia="ar-SA"/>
        </w:rPr>
        <w:t xml:space="preserve"> поселени</w:t>
      </w:r>
      <w:r w:rsidR="00890835">
        <w:rPr>
          <w:rFonts w:ascii="Times New Roman" w:hAnsi="Times New Roman"/>
          <w:sz w:val="28"/>
          <w:szCs w:val="28"/>
          <w:lang w:eastAsia="ar-SA"/>
        </w:rPr>
        <w:t>и</w:t>
      </w:r>
      <w:r w:rsidR="00064C1C" w:rsidRPr="007C0EAE">
        <w:rPr>
          <w:rFonts w:ascii="Times New Roman" w:hAnsi="Times New Roman"/>
          <w:sz w:val="28"/>
          <w:szCs w:val="28"/>
          <w:lang w:eastAsia="ar-SA"/>
        </w:rPr>
        <w:t xml:space="preserve"> Гатчинского </w:t>
      </w:r>
      <w:r w:rsidR="00BF196E">
        <w:rPr>
          <w:rFonts w:ascii="Times New Roman" w:hAnsi="Times New Roman"/>
          <w:sz w:val="28"/>
          <w:szCs w:val="28"/>
          <w:lang w:eastAsia="ar-SA"/>
        </w:rPr>
        <w:t>м</w:t>
      </w:r>
      <w:r w:rsidR="00064C1C" w:rsidRPr="007C0EAE">
        <w:rPr>
          <w:rFonts w:ascii="Times New Roman" w:hAnsi="Times New Roman"/>
          <w:sz w:val="28"/>
          <w:szCs w:val="28"/>
          <w:lang w:eastAsia="ar-SA"/>
        </w:rPr>
        <w:t>униципального района Ленинградской области.</w:t>
      </w:r>
    </w:p>
    <w:p w:rsidR="00064C1C" w:rsidRPr="007C0EAE" w:rsidRDefault="00064C1C" w:rsidP="00064C1C">
      <w:pPr>
        <w:spacing w:after="0" w:line="240" w:lineRule="auto"/>
        <w:ind w:left="106" w:right="49"/>
        <w:jc w:val="center"/>
        <w:rPr>
          <w:rFonts w:ascii="Times New Roman" w:hAnsi="Times New Roman"/>
          <w:sz w:val="28"/>
          <w:szCs w:val="28"/>
        </w:rPr>
      </w:pPr>
    </w:p>
    <w:p w:rsidR="00F712AF" w:rsidRDefault="00064C1C" w:rsidP="00064C1C">
      <w:pPr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ab/>
      </w:r>
    </w:p>
    <w:p w:rsidR="00652003" w:rsidRPr="007C0EAE" w:rsidRDefault="00652003" w:rsidP="00064C1C">
      <w:pPr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</w:p>
    <w:p w:rsidR="00CD585B" w:rsidRDefault="00064C1C" w:rsidP="005A2D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В соответствии с Федеральным закон</w:t>
      </w:r>
      <w:r w:rsidR="00652003">
        <w:rPr>
          <w:rFonts w:ascii="Times New Roman" w:hAnsi="Times New Roman"/>
          <w:sz w:val="28"/>
          <w:szCs w:val="28"/>
        </w:rPr>
        <w:t>ом</w:t>
      </w:r>
      <w:r w:rsidRPr="007C0EAE">
        <w:rPr>
          <w:rFonts w:ascii="Times New Roman" w:hAnsi="Times New Roman"/>
          <w:sz w:val="28"/>
          <w:szCs w:val="28"/>
        </w:rPr>
        <w:t xml:space="preserve"> </w:t>
      </w:r>
      <w:r w:rsidR="00CD585B" w:rsidRPr="00CD585B">
        <w:rPr>
          <w:rFonts w:ascii="Times New Roman" w:hAnsi="Times New Roman"/>
          <w:sz w:val="28"/>
          <w:szCs w:val="28"/>
        </w:rPr>
        <w:t>от 06.10.2003г. № 131-ФЗ «Об общих принципах организации местного самоуправления в Российской Федерации»</w:t>
      </w:r>
      <w:r w:rsidR="00652003">
        <w:rPr>
          <w:rFonts w:ascii="Times New Roman" w:hAnsi="Times New Roman"/>
          <w:sz w:val="28"/>
          <w:szCs w:val="28"/>
        </w:rPr>
        <w:t xml:space="preserve">, Постановлением </w:t>
      </w:r>
      <w:r w:rsidR="00423389">
        <w:rPr>
          <w:rFonts w:ascii="Times New Roman" w:hAnsi="Times New Roman"/>
          <w:sz w:val="28"/>
          <w:szCs w:val="28"/>
        </w:rPr>
        <w:t xml:space="preserve">Правительства </w:t>
      </w:r>
      <w:r w:rsidR="00652003">
        <w:rPr>
          <w:rFonts w:ascii="Times New Roman" w:hAnsi="Times New Roman"/>
          <w:sz w:val="28"/>
          <w:szCs w:val="28"/>
        </w:rPr>
        <w:t>РФ от 31.08.2018г. № 1039 «Об утверждении Правил обустройства мест (площадок) накопления твердых коммунальных отходов и ведение их реестра»</w:t>
      </w:r>
      <w:r w:rsidR="00CD585B" w:rsidRPr="00CD585B">
        <w:rPr>
          <w:rFonts w:ascii="Times New Roman" w:hAnsi="Times New Roman"/>
          <w:sz w:val="28"/>
          <w:szCs w:val="28"/>
        </w:rPr>
        <w:t xml:space="preserve"> и Уставом МО «Сусанинское сельское поселение</w:t>
      </w:r>
      <w:r w:rsidR="00BC2729">
        <w:rPr>
          <w:rFonts w:ascii="Times New Roman" w:hAnsi="Times New Roman"/>
          <w:sz w:val="28"/>
          <w:szCs w:val="28"/>
        </w:rPr>
        <w:t>»</w:t>
      </w:r>
    </w:p>
    <w:p w:rsidR="00BC2729" w:rsidRPr="00CD585B" w:rsidRDefault="00BC2729" w:rsidP="005A2D57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64C1C" w:rsidRPr="007C0EAE" w:rsidRDefault="00064C1C" w:rsidP="00064C1C">
      <w:pPr>
        <w:spacing w:after="0" w:line="240" w:lineRule="auto"/>
        <w:ind w:left="106"/>
        <w:jc w:val="center"/>
        <w:rPr>
          <w:rFonts w:ascii="Times New Roman" w:hAnsi="Times New Roman"/>
          <w:sz w:val="28"/>
          <w:szCs w:val="28"/>
        </w:rPr>
      </w:pPr>
    </w:p>
    <w:p w:rsidR="00064C1C" w:rsidRPr="007C0EAE" w:rsidRDefault="00064C1C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8"/>
          <w:szCs w:val="28"/>
        </w:rPr>
      </w:pPr>
      <w:r w:rsidRPr="007C0EA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:rsidR="00064C1C" w:rsidRPr="007C0EAE" w:rsidRDefault="00064C1C" w:rsidP="00064C1C">
      <w:pPr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</w:p>
    <w:p w:rsidR="00CD585B" w:rsidRDefault="007A2113" w:rsidP="005A2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D585B" w:rsidRPr="00CD585B">
        <w:rPr>
          <w:rFonts w:ascii="Times New Roman" w:hAnsi="Times New Roman"/>
          <w:sz w:val="28"/>
          <w:szCs w:val="28"/>
        </w:rPr>
        <w:t xml:space="preserve">. Утвердить перечень </w:t>
      </w:r>
      <w:r w:rsidR="00652003">
        <w:rPr>
          <w:rFonts w:ascii="Times New Roman" w:hAnsi="Times New Roman"/>
          <w:sz w:val="28"/>
          <w:szCs w:val="28"/>
        </w:rPr>
        <w:t>мест (площадок) накопления твердых коммунальных отходов</w:t>
      </w:r>
      <w:r w:rsidR="00B04F2E">
        <w:rPr>
          <w:rFonts w:ascii="Times New Roman" w:hAnsi="Times New Roman"/>
          <w:sz w:val="28"/>
          <w:szCs w:val="28"/>
        </w:rPr>
        <w:t xml:space="preserve"> (далее – ТКО)</w:t>
      </w:r>
      <w:r w:rsidR="00CD585B" w:rsidRPr="00CD585B">
        <w:rPr>
          <w:rFonts w:ascii="Times New Roman" w:hAnsi="Times New Roman"/>
          <w:sz w:val="28"/>
          <w:szCs w:val="28"/>
        </w:rPr>
        <w:t xml:space="preserve"> на территории </w:t>
      </w:r>
      <w:r w:rsidR="005A2D57">
        <w:rPr>
          <w:rFonts w:ascii="Times New Roman" w:hAnsi="Times New Roman"/>
          <w:sz w:val="28"/>
          <w:szCs w:val="28"/>
        </w:rPr>
        <w:t>Сусанинского</w:t>
      </w:r>
      <w:r w:rsidR="005A2D57" w:rsidRPr="00CD585B">
        <w:rPr>
          <w:rFonts w:ascii="Times New Roman" w:hAnsi="Times New Roman"/>
          <w:sz w:val="28"/>
          <w:szCs w:val="28"/>
        </w:rPr>
        <w:t xml:space="preserve"> </w:t>
      </w:r>
      <w:r w:rsidR="00CD585B" w:rsidRPr="00CD585B">
        <w:rPr>
          <w:rFonts w:ascii="Times New Roman" w:hAnsi="Times New Roman"/>
          <w:sz w:val="28"/>
          <w:szCs w:val="28"/>
        </w:rPr>
        <w:t>сельского поселения (</w:t>
      </w:r>
      <w:r w:rsidR="005A2D57" w:rsidRPr="00CD585B">
        <w:rPr>
          <w:rFonts w:ascii="Times New Roman" w:hAnsi="Times New Roman"/>
          <w:sz w:val="28"/>
          <w:szCs w:val="28"/>
        </w:rPr>
        <w:t xml:space="preserve">Приложение </w:t>
      </w:r>
      <w:r w:rsidR="003120C1">
        <w:rPr>
          <w:rFonts w:ascii="Times New Roman" w:hAnsi="Times New Roman"/>
          <w:sz w:val="28"/>
          <w:szCs w:val="28"/>
        </w:rPr>
        <w:t xml:space="preserve">№ </w:t>
      </w:r>
      <w:r w:rsidR="00652003">
        <w:rPr>
          <w:rFonts w:ascii="Times New Roman" w:hAnsi="Times New Roman"/>
          <w:sz w:val="28"/>
          <w:szCs w:val="28"/>
        </w:rPr>
        <w:t>1</w:t>
      </w:r>
      <w:r w:rsidR="00CD585B" w:rsidRPr="00CD585B">
        <w:rPr>
          <w:rFonts w:ascii="Times New Roman" w:hAnsi="Times New Roman"/>
          <w:sz w:val="28"/>
          <w:szCs w:val="28"/>
        </w:rPr>
        <w:t>)</w:t>
      </w:r>
      <w:r w:rsidR="00B011BA">
        <w:rPr>
          <w:rFonts w:ascii="Times New Roman" w:hAnsi="Times New Roman"/>
          <w:sz w:val="28"/>
          <w:szCs w:val="28"/>
        </w:rPr>
        <w:t>;</w:t>
      </w:r>
      <w:r w:rsidR="00CD585B" w:rsidRPr="00CD585B">
        <w:rPr>
          <w:rFonts w:ascii="Times New Roman" w:hAnsi="Times New Roman"/>
          <w:sz w:val="28"/>
          <w:szCs w:val="28"/>
        </w:rPr>
        <w:t xml:space="preserve"> </w:t>
      </w:r>
    </w:p>
    <w:p w:rsidR="00CD585B" w:rsidRPr="00B011BA" w:rsidRDefault="007A2113" w:rsidP="005A2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011BA">
        <w:rPr>
          <w:rFonts w:ascii="Times New Roman" w:hAnsi="Times New Roman"/>
          <w:sz w:val="28"/>
          <w:szCs w:val="28"/>
        </w:rPr>
        <w:t xml:space="preserve">2.  </w:t>
      </w:r>
      <w:r w:rsidR="00B011BA" w:rsidRPr="00B011BA">
        <w:rPr>
          <w:rFonts w:ascii="Times New Roman" w:hAnsi="Times New Roman"/>
          <w:sz w:val="28"/>
          <w:szCs w:val="28"/>
        </w:rPr>
        <w:t xml:space="preserve">Назначить ответственным лицом за организацию и контроль за уборкой </w:t>
      </w:r>
      <w:r w:rsidR="00B011BA">
        <w:rPr>
          <w:rFonts w:ascii="Times New Roman" w:hAnsi="Times New Roman"/>
          <w:sz w:val="28"/>
          <w:szCs w:val="28"/>
        </w:rPr>
        <w:t xml:space="preserve">мест (площадок) накопления </w:t>
      </w:r>
      <w:r w:rsidR="00B04F2E">
        <w:rPr>
          <w:rFonts w:ascii="Times New Roman" w:hAnsi="Times New Roman"/>
          <w:sz w:val="28"/>
          <w:szCs w:val="28"/>
        </w:rPr>
        <w:t>ТКО</w:t>
      </w:r>
      <w:r w:rsidR="00B011BA" w:rsidRPr="00B011BA">
        <w:rPr>
          <w:rFonts w:ascii="Times New Roman" w:hAnsi="Times New Roman"/>
          <w:sz w:val="28"/>
          <w:szCs w:val="28"/>
        </w:rPr>
        <w:t xml:space="preserve"> </w:t>
      </w:r>
      <w:r w:rsidR="00B011BA">
        <w:rPr>
          <w:rFonts w:ascii="Times New Roman" w:hAnsi="Times New Roman"/>
          <w:sz w:val="28"/>
          <w:szCs w:val="28"/>
        </w:rPr>
        <w:t xml:space="preserve">и своевременный вывоз </w:t>
      </w:r>
      <w:r w:rsidR="00B04F2E">
        <w:rPr>
          <w:rFonts w:ascii="Times New Roman" w:hAnsi="Times New Roman"/>
          <w:sz w:val="28"/>
          <w:szCs w:val="28"/>
        </w:rPr>
        <w:t>ТКО</w:t>
      </w:r>
      <w:r w:rsidR="00B011BA" w:rsidRPr="00B011BA">
        <w:rPr>
          <w:rFonts w:ascii="Times New Roman" w:hAnsi="Times New Roman"/>
          <w:sz w:val="28"/>
          <w:szCs w:val="28"/>
        </w:rPr>
        <w:t xml:space="preserve"> </w:t>
      </w:r>
      <w:r w:rsidR="00B011BA">
        <w:rPr>
          <w:rFonts w:ascii="Times New Roman" w:hAnsi="Times New Roman"/>
          <w:sz w:val="28"/>
          <w:szCs w:val="28"/>
        </w:rPr>
        <w:t xml:space="preserve">с </w:t>
      </w:r>
      <w:r w:rsidR="00B011BA" w:rsidRPr="00B011BA">
        <w:rPr>
          <w:rFonts w:ascii="Times New Roman" w:hAnsi="Times New Roman"/>
          <w:sz w:val="28"/>
          <w:szCs w:val="28"/>
        </w:rPr>
        <w:t>территории Сусанинского сельского поселения – директора МКУ «Центр благоустройства и ЖКХ» Устинова А.Л.</w:t>
      </w:r>
      <w:r w:rsidR="00B011BA">
        <w:rPr>
          <w:rFonts w:ascii="Times New Roman" w:hAnsi="Times New Roman"/>
          <w:sz w:val="28"/>
          <w:szCs w:val="28"/>
        </w:rPr>
        <w:t>;</w:t>
      </w:r>
    </w:p>
    <w:p w:rsidR="005A2D57" w:rsidRPr="005A2D57" w:rsidRDefault="007A2113" w:rsidP="005A2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5A2D57" w:rsidRPr="005A2D5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официального опубликования </w:t>
      </w:r>
      <w:r w:rsidR="005A2D57" w:rsidRPr="005A2D57">
        <w:rPr>
          <w:rFonts w:ascii="Times New Roman" w:hAnsi="Times New Roman"/>
          <w:color w:val="000000"/>
          <w:sz w:val="28"/>
          <w:szCs w:val="28"/>
        </w:rPr>
        <w:t>на официальном сайте муниципального образования в информационно-телекоммуникационной сети «Интернет»</w:t>
      </w:r>
      <w:r w:rsidR="005A2D57" w:rsidRPr="005A2D57">
        <w:rPr>
          <w:rFonts w:ascii="Times New Roman" w:hAnsi="Times New Roman"/>
          <w:sz w:val="28"/>
          <w:szCs w:val="28"/>
        </w:rPr>
        <w:t>.</w:t>
      </w:r>
    </w:p>
    <w:p w:rsidR="005A2D57" w:rsidRPr="005A2D57" w:rsidRDefault="007A2113" w:rsidP="005A2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2D57" w:rsidRPr="005A2D57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Федорченко В.В.</w:t>
      </w:r>
    </w:p>
    <w:p w:rsidR="00064C1C" w:rsidRDefault="00064C1C" w:rsidP="00064C1C">
      <w:pPr>
        <w:suppressAutoHyphens/>
        <w:overflowPunct w:val="0"/>
        <w:autoSpaceDE w:val="0"/>
        <w:spacing w:after="0" w:line="240" w:lineRule="auto"/>
        <w:ind w:left="106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5A2D57" w:rsidRPr="007C0EAE" w:rsidRDefault="005A2D57" w:rsidP="00064C1C">
      <w:pPr>
        <w:suppressAutoHyphens/>
        <w:overflowPunct w:val="0"/>
        <w:autoSpaceDE w:val="0"/>
        <w:spacing w:after="0" w:line="240" w:lineRule="auto"/>
        <w:ind w:left="106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064C1C" w:rsidRPr="007C0EAE" w:rsidRDefault="00064C1C" w:rsidP="00064C1C">
      <w:pPr>
        <w:spacing w:after="0" w:line="240" w:lineRule="auto"/>
        <w:ind w:left="106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Е.В. Бордовская</w:t>
      </w:r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5D460C" w:rsidRDefault="005D460C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A2113" w:rsidRDefault="007A2113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A2113" w:rsidRDefault="007A2113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A2113" w:rsidRDefault="007A2113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21473" w:rsidRDefault="00421473" w:rsidP="00421473">
      <w:pPr>
        <w:spacing w:after="0" w:line="240" w:lineRule="auto"/>
        <w:ind w:firstLine="108"/>
        <w:rPr>
          <w:rFonts w:ascii="Times New Roman" w:hAnsi="Times New Roman"/>
          <w:sz w:val="28"/>
          <w:szCs w:val="28"/>
        </w:rPr>
        <w:sectPr w:rsidR="00421473" w:rsidSect="000B6790">
          <w:footerReference w:type="default" r:id="rId9"/>
          <w:pgSz w:w="11906" w:h="16838"/>
          <w:pgMar w:top="540" w:right="850" w:bottom="1134" w:left="1260" w:header="708" w:footer="0" w:gutter="0"/>
          <w:cols w:space="708"/>
          <w:docGrid w:linePitch="360"/>
        </w:sectPr>
      </w:pPr>
    </w:p>
    <w:p w:rsidR="004D59A8" w:rsidRPr="007C0EAE" w:rsidRDefault="004D59A8" w:rsidP="00421473">
      <w:pPr>
        <w:spacing w:after="0" w:line="240" w:lineRule="auto"/>
        <w:ind w:firstLine="108"/>
        <w:rPr>
          <w:rFonts w:ascii="Times New Roman" w:hAnsi="Times New Roman"/>
          <w:sz w:val="28"/>
          <w:szCs w:val="28"/>
        </w:rPr>
      </w:pP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0"/>
          <w:szCs w:val="18"/>
        </w:rPr>
        <w:t>Приложение № 1</w:t>
      </w: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к постановлению администрации </w:t>
      </w: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>Сусанинского сельского поселения</w:t>
      </w: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№ </w:t>
      </w:r>
      <w:r w:rsidR="009840A2">
        <w:rPr>
          <w:rFonts w:ascii="Times New Roman" w:hAnsi="Times New Roman"/>
          <w:sz w:val="20"/>
          <w:szCs w:val="18"/>
        </w:rPr>
        <w:t>91</w:t>
      </w:r>
      <w:r w:rsidRPr="007C0EAE">
        <w:rPr>
          <w:rFonts w:ascii="Times New Roman" w:hAnsi="Times New Roman"/>
          <w:sz w:val="20"/>
          <w:szCs w:val="18"/>
        </w:rPr>
        <w:t xml:space="preserve"> от </w:t>
      </w:r>
      <w:r w:rsidR="009840A2">
        <w:rPr>
          <w:rFonts w:ascii="Times New Roman" w:hAnsi="Times New Roman"/>
          <w:sz w:val="20"/>
          <w:szCs w:val="18"/>
        </w:rPr>
        <w:t>27</w:t>
      </w:r>
      <w:r w:rsidR="00C918C3">
        <w:rPr>
          <w:rFonts w:ascii="Times New Roman" w:hAnsi="Times New Roman"/>
          <w:sz w:val="20"/>
          <w:szCs w:val="18"/>
        </w:rPr>
        <w:t xml:space="preserve"> февраля </w:t>
      </w:r>
      <w:r w:rsidRPr="007C0EAE">
        <w:rPr>
          <w:rFonts w:ascii="Times New Roman" w:hAnsi="Times New Roman"/>
          <w:sz w:val="20"/>
          <w:szCs w:val="18"/>
        </w:rPr>
        <w:t>201</w:t>
      </w:r>
      <w:r w:rsidR="00C918C3">
        <w:rPr>
          <w:rFonts w:ascii="Times New Roman" w:hAnsi="Times New Roman"/>
          <w:sz w:val="20"/>
          <w:szCs w:val="18"/>
        </w:rPr>
        <w:t xml:space="preserve">9 </w:t>
      </w:r>
      <w:r w:rsidRPr="007C0EAE">
        <w:rPr>
          <w:rFonts w:ascii="Times New Roman" w:hAnsi="Times New Roman"/>
          <w:sz w:val="20"/>
          <w:szCs w:val="18"/>
        </w:rPr>
        <w:t xml:space="preserve">г.   </w:t>
      </w:r>
    </w:p>
    <w:p w:rsidR="00AA37F9" w:rsidRPr="00AA37F9" w:rsidRDefault="00AA37F9" w:rsidP="00AA37F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A37F9">
        <w:rPr>
          <w:rFonts w:ascii="Times New Roman" w:hAnsi="Times New Roman"/>
          <w:b/>
          <w:sz w:val="28"/>
          <w:szCs w:val="28"/>
        </w:rPr>
        <w:t>Перечень (реестр)</w:t>
      </w:r>
    </w:p>
    <w:p w:rsidR="00AA37F9" w:rsidRDefault="00AA37F9" w:rsidP="00AA37F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A37F9">
        <w:rPr>
          <w:rFonts w:ascii="Times New Roman" w:hAnsi="Times New Roman"/>
          <w:b/>
          <w:sz w:val="28"/>
          <w:szCs w:val="28"/>
        </w:rPr>
        <w:t xml:space="preserve">мест (площадок) накопления твердых коммунальных отходов </w:t>
      </w:r>
    </w:p>
    <w:p w:rsidR="00E43532" w:rsidRPr="00AA37F9" w:rsidRDefault="00AA37F9" w:rsidP="00AA37F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A37F9">
        <w:rPr>
          <w:rFonts w:ascii="Times New Roman" w:hAnsi="Times New Roman"/>
          <w:b/>
          <w:sz w:val="28"/>
          <w:szCs w:val="28"/>
        </w:rPr>
        <w:t>на территории Сусанинского сельского поселения</w:t>
      </w:r>
    </w:p>
    <w:p w:rsidR="00AA37F9" w:rsidRPr="005037E9" w:rsidRDefault="00AA37F9" w:rsidP="005037E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552"/>
        <w:gridCol w:w="4248"/>
        <w:gridCol w:w="5670"/>
        <w:gridCol w:w="2263"/>
      </w:tblGrid>
      <w:tr w:rsidR="00421473" w:rsidRPr="000B6790" w:rsidTr="00F235D7">
        <w:trPr>
          <w:trHeight w:val="2976"/>
          <w:jc w:val="center"/>
        </w:trPr>
        <w:tc>
          <w:tcPr>
            <w:tcW w:w="850" w:type="dxa"/>
            <w:shd w:val="clear" w:color="auto" w:fill="auto"/>
          </w:tcPr>
          <w:p w:rsidR="005037E9" w:rsidRPr="000B6790" w:rsidRDefault="00B04F2E" w:rsidP="007419EA">
            <w:pPr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2552" w:type="dxa"/>
            <w:shd w:val="clear" w:color="auto" w:fill="auto"/>
          </w:tcPr>
          <w:p w:rsidR="005037E9" w:rsidRPr="000B6790" w:rsidRDefault="00B04F2E" w:rsidP="000B6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ные о нахождении места </w:t>
            </w:r>
            <w:r w:rsidR="00AA37F9">
              <w:rPr>
                <w:rFonts w:ascii="Times New Roman" w:hAnsi="Times New Roman"/>
                <w:sz w:val="28"/>
                <w:szCs w:val="28"/>
              </w:rPr>
              <w:t xml:space="preserve">(площадок) </w:t>
            </w:r>
            <w:r>
              <w:rPr>
                <w:rFonts w:ascii="Times New Roman" w:hAnsi="Times New Roman"/>
                <w:sz w:val="28"/>
                <w:szCs w:val="28"/>
              </w:rPr>
              <w:t>накопления ТКО</w:t>
            </w:r>
          </w:p>
        </w:tc>
        <w:tc>
          <w:tcPr>
            <w:tcW w:w="4248" w:type="dxa"/>
            <w:shd w:val="clear" w:color="auto" w:fill="auto"/>
          </w:tcPr>
          <w:p w:rsidR="005037E9" w:rsidRDefault="00AA37F9" w:rsidP="00AA37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ные о технических характеристиках </w:t>
            </w:r>
          </w:p>
          <w:p w:rsidR="00AA37F9" w:rsidRPr="000B6790" w:rsidRDefault="00AA37F9" w:rsidP="001C25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 (площадок) накопления ТКО</w:t>
            </w:r>
          </w:p>
        </w:tc>
        <w:tc>
          <w:tcPr>
            <w:tcW w:w="5670" w:type="dxa"/>
            <w:shd w:val="clear" w:color="auto" w:fill="auto"/>
          </w:tcPr>
          <w:p w:rsidR="00AA37F9" w:rsidRDefault="00AA37F9" w:rsidP="00AA37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собственниках</w:t>
            </w:r>
          </w:p>
          <w:p w:rsidR="00085DE2" w:rsidRDefault="00AA37F9" w:rsidP="001C25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 (площадок) накопления ТКО</w:t>
            </w:r>
          </w:p>
          <w:p w:rsidR="005037E9" w:rsidRPr="000B6790" w:rsidRDefault="00085DE2" w:rsidP="001C25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ГРН/ИНН)</w:t>
            </w:r>
            <w:r w:rsidR="00AA3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shd w:val="clear" w:color="auto" w:fill="auto"/>
          </w:tcPr>
          <w:p w:rsidR="005037E9" w:rsidRPr="00D8407A" w:rsidRDefault="001C2590" w:rsidP="000B6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7A">
              <w:rPr>
                <w:rFonts w:ascii="Times New Roman" w:hAnsi="Times New Roman"/>
                <w:sz w:val="28"/>
                <w:szCs w:val="28"/>
              </w:rPr>
              <w:t>Данные об источниках накопления ТКО которые складируются в местах (на площадках) накопления ТКО</w:t>
            </w:r>
          </w:p>
        </w:tc>
      </w:tr>
      <w:tr w:rsidR="00285D75" w:rsidRPr="00285D75" w:rsidTr="00F235D7">
        <w:trPr>
          <w:trHeight w:val="469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85D75" w:rsidRPr="00285D75" w:rsidRDefault="00285D75" w:rsidP="000B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5D75" w:rsidRPr="00285D75" w:rsidRDefault="00285D75" w:rsidP="000B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285D75" w:rsidRPr="00285D75" w:rsidRDefault="00285D75" w:rsidP="00AA3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5D75" w:rsidRPr="00285D75" w:rsidRDefault="00285D75" w:rsidP="00AA3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285D75" w:rsidRPr="00D8407A" w:rsidRDefault="00285D75" w:rsidP="000B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4B87" w:rsidRPr="00285D75" w:rsidTr="00980E25">
        <w:trPr>
          <w:trHeight w:val="233"/>
          <w:jc w:val="center"/>
        </w:trPr>
        <w:tc>
          <w:tcPr>
            <w:tcW w:w="15583" w:type="dxa"/>
            <w:gridSpan w:val="5"/>
            <w:shd w:val="clear" w:color="auto" w:fill="F2F2F2" w:themeFill="background1" w:themeFillShade="F2"/>
          </w:tcPr>
          <w:p w:rsidR="00C04B87" w:rsidRPr="00C04B87" w:rsidRDefault="00C04B87" w:rsidP="00C04B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/>
                <w:sz w:val="28"/>
                <w:szCs w:val="28"/>
              </w:rPr>
              <w:t>Сусанино</w:t>
            </w:r>
          </w:p>
        </w:tc>
      </w:tr>
      <w:tr w:rsidR="00285D75" w:rsidRPr="00285D75" w:rsidTr="00F235D7">
        <w:trPr>
          <w:trHeight w:val="233"/>
          <w:jc w:val="center"/>
        </w:trPr>
        <w:tc>
          <w:tcPr>
            <w:tcW w:w="850" w:type="dxa"/>
            <w:shd w:val="clear" w:color="auto" w:fill="auto"/>
          </w:tcPr>
          <w:p w:rsidR="00285D75" w:rsidRPr="00285D75" w:rsidRDefault="00285D75" w:rsidP="00085DE2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85D75" w:rsidRDefault="00285D75" w:rsidP="00085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ул. 6 линия (въезд)</w:t>
            </w:r>
          </w:p>
          <w:p w:rsidR="00285D75" w:rsidRPr="00285D75" w:rsidRDefault="00285D75" w:rsidP="00085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59.490708, 30.333938</w:t>
            </w:r>
          </w:p>
        </w:tc>
        <w:tc>
          <w:tcPr>
            <w:tcW w:w="4248" w:type="dxa"/>
            <w:shd w:val="clear" w:color="auto" w:fill="auto"/>
          </w:tcPr>
          <w:p w:rsidR="00285D75" w:rsidRDefault="00085DE2" w:rsidP="00085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085DE2" w:rsidRDefault="00085DE2" w:rsidP="00085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4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085DE2" w:rsidRPr="00285D75" w:rsidRDefault="00085DE2" w:rsidP="00085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4 шт.</w:t>
            </w:r>
            <w:r w:rsidR="00FC1C50">
              <w:rPr>
                <w:rFonts w:ascii="Times New Roman" w:hAnsi="Times New Roman"/>
                <w:sz w:val="24"/>
                <w:szCs w:val="24"/>
              </w:rPr>
              <w:t xml:space="preserve"> (7,5м</w:t>
            </w:r>
            <w:r w:rsidR="00FC1C50"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FC1C50">
              <w:rPr>
                <w:rFonts w:ascii="Times New Roman" w:hAnsi="Times New Roman"/>
                <w:sz w:val="24"/>
                <w:szCs w:val="24"/>
              </w:rPr>
              <w:t xml:space="preserve"> каждый)</w:t>
            </w:r>
          </w:p>
        </w:tc>
        <w:tc>
          <w:tcPr>
            <w:tcW w:w="5670" w:type="dxa"/>
            <w:shd w:val="clear" w:color="auto" w:fill="auto"/>
          </w:tcPr>
          <w:p w:rsidR="00285D75" w:rsidRDefault="00085DE2" w:rsidP="00085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085DE2" w:rsidRDefault="00085DE2" w:rsidP="00085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085DE2" w:rsidRPr="00285D75" w:rsidRDefault="00085DE2" w:rsidP="00085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263" w:type="dxa"/>
            <w:shd w:val="clear" w:color="auto" w:fill="auto"/>
          </w:tcPr>
          <w:p w:rsidR="00285D75" w:rsidRPr="00D8407A" w:rsidRDefault="007419EA" w:rsidP="00085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07A">
              <w:rPr>
                <w:rFonts w:ascii="Times New Roman" w:hAnsi="Times New Roman"/>
                <w:sz w:val="24"/>
                <w:szCs w:val="24"/>
              </w:rPr>
              <w:t>от населения</w:t>
            </w:r>
          </w:p>
        </w:tc>
      </w:tr>
      <w:tr w:rsidR="00FC1C50" w:rsidRPr="00285D75" w:rsidTr="00F235D7">
        <w:trPr>
          <w:trHeight w:val="233"/>
          <w:jc w:val="center"/>
        </w:trPr>
        <w:tc>
          <w:tcPr>
            <w:tcW w:w="850" w:type="dxa"/>
            <w:shd w:val="clear" w:color="auto" w:fill="auto"/>
          </w:tcPr>
          <w:p w:rsidR="00FC1C50" w:rsidRPr="00285D75" w:rsidRDefault="00FC1C50" w:rsidP="00FC1C5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C1C50" w:rsidRPr="00C137B0" w:rsidRDefault="00FC1C50" w:rsidP="00FC1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B0">
              <w:rPr>
                <w:rFonts w:ascii="Times New Roman" w:hAnsi="Times New Roman"/>
                <w:color w:val="000000"/>
                <w:sz w:val="24"/>
                <w:szCs w:val="24"/>
              </w:rPr>
              <w:t>ул. 6 линия (около церкви)</w:t>
            </w:r>
          </w:p>
          <w:p w:rsidR="00FC1C50" w:rsidRPr="00C137B0" w:rsidRDefault="00FC1C50" w:rsidP="00FC1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7B0">
              <w:rPr>
                <w:rFonts w:ascii="Times New Roman" w:hAnsi="Times New Roman"/>
                <w:sz w:val="24"/>
                <w:szCs w:val="24"/>
              </w:rPr>
              <w:t>59.491161, 30.370276</w:t>
            </w:r>
          </w:p>
        </w:tc>
        <w:tc>
          <w:tcPr>
            <w:tcW w:w="4248" w:type="dxa"/>
            <w:shd w:val="clear" w:color="auto" w:fill="auto"/>
          </w:tcPr>
          <w:p w:rsidR="00FC1C50" w:rsidRDefault="00FC1C50" w:rsidP="00FC1C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FC1C50" w:rsidRDefault="00FC1C50" w:rsidP="00FC1C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4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C1C50" w:rsidRPr="00285D75" w:rsidRDefault="00FC1C50" w:rsidP="00FC1C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2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ый)</w:t>
            </w:r>
          </w:p>
        </w:tc>
        <w:tc>
          <w:tcPr>
            <w:tcW w:w="5670" w:type="dxa"/>
            <w:shd w:val="clear" w:color="auto" w:fill="auto"/>
          </w:tcPr>
          <w:p w:rsidR="00FC1C50" w:rsidRDefault="00FC1C50" w:rsidP="00FC1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FC1C50" w:rsidRDefault="00FC1C50" w:rsidP="00FC1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FC1C50" w:rsidRPr="00285D75" w:rsidRDefault="00FC1C50" w:rsidP="00FC1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263" w:type="dxa"/>
            <w:shd w:val="clear" w:color="auto" w:fill="auto"/>
          </w:tcPr>
          <w:p w:rsidR="00FC1C50" w:rsidRPr="00D8407A" w:rsidRDefault="00FC1C50" w:rsidP="00FC1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07A">
              <w:rPr>
                <w:rFonts w:ascii="Times New Roman" w:hAnsi="Times New Roman"/>
                <w:sz w:val="24"/>
                <w:szCs w:val="24"/>
              </w:rPr>
              <w:t>от населения</w:t>
            </w:r>
          </w:p>
        </w:tc>
      </w:tr>
      <w:tr w:rsidR="00FC1C50" w:rsidRPr="00285D75" w:rsidTr="00F235D7">
        <w:trPr>
          <w:trHeight w:val="233"/>
          <w:jc w:val="center"/>
        </w:trPr>
        <w:tc>
          <w:tcPr>
            <w:tcW w:w="850" w:type="dxa"/>
            <w:shd w:val="clear" w:color="auto" w:fill="auto"/>
          </w:tcPr>
          <w:p w:rsidR="00FC1C50" w:rsidRPr="00285D75" w:rsidRDefault="00FC1C50" w:rsidP="002D3830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C1C50" w:rsidRDefault="00FC1C50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50">
              <w:rPr>
                <w:rFonts w:ascii="Times New Roman" w:hAnsi="Times New Roman"/>
                <w:sz w:val="24"/>
                <w:szCs w:val="24"/>
              </w:rPr>
              <w:t>ул. 7 линия, д.</w:t>
            </w:r>
            <w:r w:rsidR="000D1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C50">
              <w:rPr>
                <w:rFonts w:ascii="Times New Roman" w:hAnsi="Times New Roman"/>
                <w:sz w:val="24"/>
                <w:szCs w:val="24"/>
              </w:rPr>
              <w:t>111А</w:t>
            </w:r>
          </w:p>
          <w:p w:rsidR="00FC1C50" w:rsidRPr="00285D75" w:rsidRDefault="00FC1C50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50">
              <w:rPr>
                <w:rFonts w:ascii="Times New Roman" w:hAnsi="Times New Roman"/>
                <w:sz w:val="24"/>
                <w:szCs w:val="24"/>
              </w:rPr>
              <w:t>59.489705, 30.366633</w:t>
            </w:r>
          </w:p>
        </w:tc>
        <w:tc>
          <w:tcPr>
            <w:tcW w:w="4248" w:type="dxa"/>
            <w:shd w:val="clear" w:color="auto" w:fill="auto"/>
          </w:tcPr>
          <w:p w:rsidR="00FC1C50" w:rsidRDefault="00FC1C50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FC1C50" w:rsidRDefault="00FC1C50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C1C50" w:rsidRPr="00285D75" w:rsidRDefault="00FC1C50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FC1C50" w:rsidRDefault="00FC1C50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FC1C50" w:rsidRDefault="00FC1C50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FC1C50" w:rsidRPr="00285D75" w:rsidRDefault="00FC1C50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263" w:type="dxa"/>
            <w:shd w:val="clear" w:color="auto" w:fill="auto"/>
          </w:tcPr>
          <w:p w:rsidR="00FC1C50" w:rsidRPr="00D8407A" w:rsidRDefault="00FC1C50" w:rsidP="002D3830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FC1C50" w:rsidRPr="00285D75" w:rsidTr="00F235D7">
        <w:trPr>
          <w:trHeight w:val="233"/>
          <w:jc w:val="center"/>
        </w:trPr>
        <w:tc>
          <w:tcPr>
            <w:tcW w:w="850" w:type="dxa"/>
            <w:shd w:val="clear" w:color="auto" w:fill="auto"/>
          </w:tcPr>
          <w:p w:rsidR="00FC1C50" w:rsidRPr="00285D75" w:rsidRDefault="00FC1C50" w:rsidP="002D3830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C1C50" w:rsidRDefault="00765CEF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CEF">
              <w:rPr>
                <w:rFonts w:ascii="Times New Roman" w:hAnsi="Times New Roman"/>
                <w:sz w:val="24"/>
                <w:szCs w:val="24"/>
              </w:rPr>
              <w:t>ул. 10 линия, д.</w:t>
            </w:r>
            <w:r w:rsidR="000D1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CEF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765CEF" w:rsidRPr="00285D75" w:rsidRDefault="00765CEF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CEF">
              <w:rPr>
                <w:rFonts w:ascii="Times New Roman" w:hAnsi="Times New Roman"/>
                <w:sz w:val="24"/>
                <w:szCs w:val="24"/>
              </w:rPr>
              <w:t>59.485698, 30.353859</w:t>
            </w:r>
          </w:p>
        </w:tc>
        <w:tc>
          <w:tcPr>
            <w:tcW w:w="4248" w:type="dxa"/>
            <w:shd w:val="clear" w:color="auto" w:fill="auto"/>
          </w:tcPr>
          <w:p w:rsidR="00FC1C50" w:rsidRDefault="00FC1C50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FC1C50" w:rsidRDefault="00FC1C50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765CE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C1C50" w:rsidRPr="00285D75" w:rsidRDefault="00FC1C50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ейнеров – </w:t>
            </w:r>
            <w:r w:rsidR="00765C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FC1C50" w:rsidRDefault="00FC1C50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FC1C50" w:rsidRDefault="00FC1C50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FC1C50" w:rsidRPr="00285D75" w:rsidRDefault="00FC1C50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263" w:type="dxa"/>
            <w:shd w:val="clear" w:color="auto" w:fill="auto"/>
          </w:tcPr>
          <w:p w:rsidR="00FC1C50" w:rsidRPr="00D8407A" w:rsidRDefault="00FC1C50" w:rsidP="002D3830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FC1C50" w:rsidRPr="00285D75" w:rsidTr="00F235D7">
        <w:trPr>
          <w:trHeight w:val="233"/>
          <w:jc w:val="center"/>
        </w:trPr>
        <w:tc>
          <w:tcPr>
            <w:tcW w:w="850" w:type="dxa"/>
            <w:shd w:val="clear" w:color="auto" w:fill="auto"/>
          </w:tcPr>
          <w:p w:rsidR="00FC1C50" w:rsidRPr="00285D75" w:rsidRDefault="00FC1C50" w:rsidP="002D3830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C1C50" w:rsidRDefault="00765CEF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CEF">
              <w:rPr>
                <w:rFonts w:ascii="Times New Roman" w:hAnsi="Times New Roman"/>
                <w:sz w:val="24"/>
                <w:szCs w:val="24"/>
              </w:rPr>
              <w:t>ул. 1 линия, д.</w:t>
            </w:r>
            <w:r w:rsidR="000D1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CEF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765CEF" w:rsidRPr="00285D75" w:rsidRDefault="00765CEF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CEF">
              <w:rPr>
                <w:rFonts w:ascii="Times New Roman" w:hAnsi="Times New Roman"/>
                <w:sz w:val="24"/>
                <w:szCs w:val="24"/>
              </w:rPr>
              <w:t>59.497276, 30.370407</w:t>
            </w:r>
          </w:p>
        </w:tc>
        <w:tc>
          <w:tcPr>
            <w:tcW w:w="4248" w:type="dxa"/>
            <w:shd w:val="clear" w:color="auto" w:fill="auto"/>
          </w:tcPr>
          <w:p w:rsidR="00FC1C50" w:rsidRDefault="00FC1C50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FC1C50" w:rsidRDefault="00FC1C50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AF01C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C1C50" w:rsidRPr="00285D75" w:rsidRDefault="00FC1C50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ейнеров – </w:t>
            </w:r>
            <w:r w:rsidR="00AF01C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ый)</w:t>
            </w:r>
          </w:p>
        </w:tc>
        <w:tc>
          <w:tcPr>
            <w:tcW w:w="5670" w:type="dxa"/>
            <w:shd w:val="clear" w:color="auto" w:fill="auto"/>
          </w:tcPr>
          <w:p w:rsidR="00FC1C50" w:rsidRDefault="00FC1C50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FC1C50" w:rsidRDefault="00FC1C50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FC1C50" w:rsidRPr="00285D75" w:rsidRDefault="00FC1C50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263" w:type="dxa"/>
            <w:shd w:val="clear" w:color="auto" w:fill="auto"/>
          </w:tcPr>
          <w:p w:rsidR="00FC1C50" w:rsidRPr="00D8407A" w:rsidRDefault="00FC1C50" w:rsidP="002D3830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FC1C50" w:rsidRPr="00285D75" w:rsidTr="00F235D7">
        <w:trPr>
          <w:trHeight w:val="233"/>
          <w:jc w:val="center"/>
        </w:trPr>
        <w:tc>
          <w:tcPr>
            <w:tcW w:w="850" w:type="dxa"/>
            <w:shd w:val="clear" w:color="auto" w:fill="auto"/>
          </w:tcPr>
          <w:p w:rsidR="00FC1C50" w:rsidRPr="00285D75" w:rsidRDefault="00FC1C50" w:rsidP="002D3830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C1C50" w:rsidRDefault="00AF01C8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C8">
              <w:rPr>
                <w:rFonts w:ascii="Times New Roman" w:hAnsi="Times New Roman"/>
                <w:sz w:val="24"/>
                <w:szCs w:val="24"/>
              </w:rPr>
              <w:t>ул. 3 линия, д.</w:t>
            </w:r>
            <w:r w:rsidR="000D1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1C8">
              <w:rPr>
                <w:rFonts w:ascii="Times New Roman" w:hAnsi="Times New Roman"/>
                <w:sz w:val="24"/>
                <w:szCs w:val="24"/>
              </w:rPr>
              <w:t>167</w:t>
            </w:r>
          </w:p>
          <w:p w:rsidR="00AF01C8" w:rsidRPr="00285D75" w:rsidRDefault="00AF01C8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C8">
              <w:rPr>
                <w:rFonts w:ascii="Times New Roman" w:hAnsi="Times New Roman"/>
                <w:sz w:val="24"/>
                <w:szCs w:val="24"/>
              </w:rPr>
              <w:t>59.494761, 30.351968</w:t>
            </w:r>
          </w:p>
        </w:tc>
        <w:tc>
          <w:tcPr>
            <w:tcW w:w="4248" w:type="dxa"/>
            <w:shd w:val="clear" w:color="auto" w:fill="auto"/>
          </w:tcPr>
          <w:p w:rsidR="00FC1C50" w:rsidRDefault="00FC1C50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FC1C50" w:rsidRDefault="00FC1C50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AF01C8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C1C50" w:rsidRPr="00285D75" w:rsidRDefault="00FC1C50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ейнеров – </w:t>
            </w:r>
            <w:r w:rsidR="00AF01C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FC1C50" w:rsidRDefault="00FC1C50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FC1C50" w:rsidRDefault="00FC1C50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FC1C50" w:rsidRPr="00285D75" w:rsidRDefault="00FC1C50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263" w:type="dxa"/>
            <w:shd w:val="clear" w:color="auto" w:fill="auto"/>
          </w:tcPr>
          <w:p w:rsidR="00FC1C50" w:rsidRPr="00D8407A" w:rsidRDefault="00FC1C50" w:rsidP="002D3830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AF01C8" w:rsidRPr="00285D75" w:rsidTr="00F235D7">
        <w:trPr>
          <w:trHeight w:val="233"/>
          <w:jc w:val="center"/>
        </w:trPr>
        <w:tc>
          <w:tcPr>
            <w:tcW w:w="850" w:type="dxa"/>
            <w:shd w:val="clear" w:color="auto" w:fill="auto"/>
          </w:tcPr>
          <w:p w:rsidR="00AF01C8" w:rsidRPr="00285D75" w:rsidRDefault="00AF01C8" w:rsidP="002D3830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F01C8" w:rsidRDefault="00027653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653">
              <w:rPr>
                <w:rFonts w:ascii="Times New Roman" w:hAnsi="Times New Roman"/>
                <w:sz w:val="24"/>
                <w:szCs w:val="24"/>
              </w:rPr>
              <w:t>Павловский пр. (около магазина)</w:t>
            </w:r>
          </w:p>
          <w:p w:rsidR="00027653" w:rsidRPr="00285D75" w:rsidRDefault="00027653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653">
              <w:rPr>
                <w:rFonts w:ascii="Times New Roman" w:hAnsi="Times New Roman"/>
                <w:sz w:val="24"/>
                <w:szCs w:val="24"/>
              </w:rPr>
              <w:t>59.493356, 30.360702</w:t>
            </w:r>
          </w:p>
        </w:tc>
        <w:tc>
          <w:tcPr>
            <w:tcW w:w="4248" w:type="dxa"/>
            <w:shd w:val="clear" w:color="auto" w:fill="auto"/>
          </w:tcPr>
          <w:p w:rsidR="00AF01C8" w:rsidRDefault="00AF01C8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AF01C8" w:rsidRDefault="00AF01C8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F01C8" w:rsidRPr="000704E0" w:rsidRDefault="00AF01C8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AF01C8" w:rsidRDefault="00AF01C8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AF01C8" w:rsidRDefault="00AF01C8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AF01C8" w:rsidRPr="00285D75" w:rsidRDefault="00AF01C8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263" w:type="dxa"/>
            <w:shd w:val="clear" w:color="auto" w:fill="auto"/>
          </w:tcPr>
          <w:p w:rsidR="00AF01C8" w:rsidRPr="00D8407A" w:rsidRDefault="00AF01C8" w:rsidP="002D3830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AF01C8" w:rsidRPr="00285D75" w:rsidTr="00F235D7">
        <w:trPr>
          <w:trHeight w:val="233"/>
          <w:jc w:val="center"/>
        </w:trPr>
        <w:tc>
          <w:tcPr>
            <w:tcW w:w="850" w:type="dxa"/>
            <w:shd w:val="clear" w:color="auto" w:fill="auto"/>
          </w:tcPr>
          <w:p w:rsidR="00AF01C8" w:rsidRPr="00285D75" w:rsidRDefault="00AF01C8" w:rsidP="002D3830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F01C8" w:rsidRDefault="002D3830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830">
              <w:rPr>
                <w:rFonts w:ascii="Times New Roman" w:hAnsi="Times New Roman"/>
                <w:sz w:val="24"/>
                <w:szCs w:val="24"/>
              </w:rPr>
              <w:t>51 км.</w:t>
            </w:r>
          </w:p>
          <w:p w:rsidR="002D3830" w:rsidRPr="00285D75" w:rsidRDefault="002D3830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830">
              <w:rPr>
                <w:rFonts w:ascii="Times New Roman" w:hAnsi="Times New Roman"/>
                <w:sz w:val="24"/>
                <w:szCs w:val="24"/>
              </w:rPr>
              <w:t>59.485669, 30.358990</w:t>
            </w:r>
          </w:p>
        </w:tc>
        <w:tc>
          <w:tcPr>
            <w:tcW w:w="4248" w:type="dxa"/>
            <w:shd w:val="clear" w:color="auto" w:fill="auto"/>
          </w:tcPr>
          <w:p w:rsidR="00AF01C8" w:rsidRDefault="00AF01C8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AF01C8" w:rsidRDefault="00AF01C8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F01C8" w:rsidRPr="000704E0" w:rsidRDefault="00AF01C8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AF01C8" w:rsidRDefault="00AF01C8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AF01C8" w:rsidRDefault="00AF01C8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AF01C8" w:rsidRPr="00285D75" w:rsidRDefault="00AF01C8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263" w:type="dxa"/>
            <w:shd w:val="clear" w:color="auto" w:fill="auto"/>
          </w:tcPr>
          <w:p w:rsidR="00AF01C8" w:rsidRPr="00D8407A" w:rsidRDefault="00AF01C8" w:rsidP="002D3830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FC1C50" w:rsidRPr="00285D75" w:rsidTr="00F235D7">
        <w:trPr>
          <w:trHeight w:val="233"/>
          <w:jc w:val="center"/>
        </w:trPr>
        <w:tc>
          <w:tcPr>
            <w:tcW w:w="850" w:type="dxa"/>
            <w:shd w:val="clear" w:color="auto" w:fill="auto"/>
          </w:tcPr>
          <w:p w:rsidR="00FC1C50" w:rsidRPr="00285D75" w:rsidRDefault="00FC1C50" w:rsidP="002D3830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C1C50" w:rsidRDefault="005352C4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ул. 6 линия, д.</w:t>
            </w:r>
            <w:r w:rsidR="000D1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2C4">
              <w:rPr>
                <w:rFonts w:ascii="Times New Roman" w:hAnsi="Times New Roman"/>
                <w:sz w:val="24"/>
                <w:szCs w:val="24"/>
              </w:rPr>
              <w:t>60А</w:t>
            </w:r>
          </w:p>
          <w:p w:rsidR="005352C4" w:rsidRPr="00285D75" w:rsidRDefault="005352C4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59.491657, 30.359525</w:t>
            </w:r>
          </w:p>
        </w:tc>
        <w:tc>
          <w:tcPr>
            <w:tcW w:w="4248" w:type="dxa"/>
            <w:shd w:val="clear" w:color="auto" w:fill="auto"/>
          </w:tcPr>
          <w:p w:rsidR="00FC1C50" w:rsidRDefault="00FC1C50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FC1C50" w:rsidRDefault="00FC1C50" w:rsidP="002D3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5352C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C1C50" w:rsidRPr="00285D75" w:rsidRDefault="00FC1C50" w:rsidP="005352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ейнеров – </w:t>
            </w:r>
            <w:r w:rsidR="005352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5352C4" w:rsidRDefault="005352C4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МУП ЖКХ "Сиверский"</w:t>
            </w:r>
          </w:p>
          <w:p w:rsidR="005352C4" w:rsidRDefault="005352C4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п. Сиверский, ул. Заводская, д. 15</w:t>
            </w:r>
          </w:p>
          <w:p w:rsidR="00FC1C50" w:rsidRPr="00285D75" w:rsidRDefault="005352C4" w:rsidP="002D3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1054700285683 / 4705030450</w:t>
            </w:r>
          </w:p>
        </w:tc>
        <w:tc>
          <w:tcPr>
            <w:tcW w:w="2263" w:type="dxa"/>
            <w:shd w:val="clear" w:color="auto" w:fill="auto"/>
          </w:tcPr>
          <w:p w:rsidR="00FC1C50" w:rsidRPr="00D8407A" w:rsidRDefault="00FC1C50" w:rsidP="002D3830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5A31B4" w:rsidRPr="00285D75" w:rsidTr="00F235D7">
        <w:trPr>
          <w:trHeight w:val="233"/>
          <w:jc w:val="center"/>
        </w:trPr>
        <w:tc>
          <w:tcPr>
            <w:tcW w:w="850" w:type="dxa"/>
            <w:shd w:val="clear" w:color="auto" w:fill="auto"/>
          </w:tcPr>
          <w:p w:rsidR="005A31B4" w:rsidRPr="00285D75" w:rsidRDefault="005A31B4" w:rsidP="0009122C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A31B4" w:rsidRDefault="0009122C" w:rsidP="00091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22C">
              <w:rPr>
                <w:rFonts w:ascii="Times New Roman" w:hAnsi="Times New Roman"/>
                <w:sz w:val="24"/>
                <w:szCs w:val="24"/>
              </w:rPr>
              <w:t>ул. 6 линия, д.</w:t>
            </w:r>
            <w:r w:rsidR="000D1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22C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9122C" w:rsidRPr="00285D75" w:rsidRDefault="0009122C" w:rsidP="00091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22C">
              <w:rPr>
                <w:rFonts w:ascii="Times New Roman" w:hAnsi="Times New Roman"/>
                <w:sz w:val="24"/>
                <w:szCs w:val="24"/>
              </w:rPr>
              <w:t>59.490930, 30.365934</w:t>
            </w:r>
          </w:p>
        </w:tc>
        <w:tc>
          <w:tcPr>
            <w:tcW w:w="4248" w:type="dxa"/>
            <w:shd w:val="clear" w:color="auto" w:fill="auto"/>
          </w:tcPr>
          <w:p w:rsidR="005A31B4" w:rsidRDefault="005A31B4" w:rsidP="00091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5A31B4" w:rsidRDefault="005A31B4" w:rsidP="00091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09122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5A31B4" w:rsidRPr="00285D75" w:rsidRDefault="005A31B4" w:rsidP="00091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ейнеров – </w:t>
            </w:r>
            <w:r w:rsidR="000912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5A31B4" w:rsidRDefault="005A31B4" w:rsidP="00091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МУП ЖКХ "Сиверский"</w:t>
            </w:r>
          </w:p>
          <w:p w:rsidR="005A31B4" w:rsidRDefault="005A31B4" w:rsidP="00091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п. Сиверский, ул. Заводская, д. 15</w:t>
            </w:r>
          </w:p>
          <w:p w:rsidR="005A31B4" w:rsidRPr="00285D75" w:rsidRDefault="005A31B4" w:rsidP="00091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1054700285683 / 4705030450</w:t>
            </w:r>
          </w:p>
        </w:tc>
        <w:tc>
          <w:tcPr>
            <w:tcW w:w="2263" w:type="dxa"/>
            <w:shd w:val="clear" w:color="auto" w:fill="auto"/>
          </w:tcPr>
          <w:p w:rsidR="005A31B4" w:rsidRPr="00D8407A" w:rsidRDefault="005A31B4" w:rsidP="0009122C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C04B87" w:rsidRPr="00285D75" w:rsidTr="00980E25">
        <w:trPr>
          <w:trHeight w:val="233"/>
          <w:jc w:val="center"/>
        </w:trPr>
        <w:tc>
          <w:tcPr>
            <w:tcW w:w="15583" w:type="dxa"/>
            <w:gridSpan w:val="5"/>
            <w:shd w:val="clear" w:color="auto" w:fill="F2F2F2" w:themeFill="background1" w:themeFillShade="F2"/>
          </w:tcPr>
          <w:p w:rsidR="00C04B87" w:rsidRPr="00C04B87" w:rsidRDefault="00C04B87" w:rsidP="00980E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 w:rsidR="00980E25">
              <w:rPr>
                <w:rFonts w:ascii="Times New Roman" w:hAnsi="Times New Roman"/>
                <w:sz w:val="28"/>
                <w:szCs w:val="28"/>
              </w:rPr>
              <w:t>Семрино</w:t>
            </w:r>
          </w:p>
        </w:tc>
      </w:tr>
      <w:tr w:rsidR="00980E25" w:rsidRPr="00285D75" w:rsidTr="00F235D7">
        <w:trPr>
          <w:trHeight w:val="233"/>
          <w:jc w:val="center"/>
        </w:trPr>
        <w:tc>
          <w:tcPr>
            <w:tcW w:w="850" w:type="dxa"/>
            <w:shd w:val="clear" w:color="auto" w:fill="auto"/>
          </w:tcPr>
          <w:p w:rsidR="00980E25" w:rsidRPr="00285D75" w:rsidRDefault="00980E25" w:rsidP="00980E25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80E25" w:rsidRDefault="00980E25" w:rsidP="00980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30">
              <w:rPr>
                <w:rFonts w:ascii="Times New Roman" w:hAnsi="Times New Roman"/>
                <w:sz w:val="24"/>
                <w:szCs w:val="24"/>
              </w:rPr>
              <w:t>ул. 4 линия по Большому проспекту</w:t>
            </w:r>
          </w:p>
          <w:p w:rsidR="00980E25" w:rsidRPr="00285D75" w:rsidRDefault="00980E25" w:rsidP="00980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30">
              <w:rPr>
                <w:rFonts w:ascii="Times New Roman" w:hAnsi="Times New Roman"/>
                <w:sz w:val="24"/>
                <w:szCs w:val="24"/>
              </w:rPr>
              <w:t>59.542462, 30.385019</w:t>
            </w:r>
          </w:p>
        </w:tc>
        <w:tc>
          <w:tcPr>
            <w:tcW w:w="4248" w:type="dxa"/>
            <w:shd w:val="clear" w:color="auto" w:fill="auto"/>
          </w:tcPr>
          <w:p w:rsidR="00980E25" w:rsidRDefault="00980E25" w:rsidP="00980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980E25" w:rsidRDefault="00980E25" w:rsidP="00980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80E25" w:rsidRPr="00285D75" w:rsidRDefault="00980E25" w:rsidP="00980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980E25" w:rsidRDefault="00980E25" w:rsidP="00980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980E25" w:rsidRDefault="00980E25" w:rsidP="00980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980E25" w:rsidRPr="00285D75" w:rsidRDefault="00980E25" w:rsidP="00980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263" w:type="dxa"/>
            <w:shd w:val="clear" w:color="auto" w:fill="auto"/>
          </w:tcPr>
          <w:p w:rsidR="00980E25" w:rsidRPr="00D8407A" w:rsidRDefault="00980E25" w:rsidP="00980E25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980E25" w:rsidRPr="00285D75" w:rsidTr="00F235D7">
        <w:trPr>
          <w:trHeight w:val="492"/>
          <w:jc w:val="center"/>
        </w:trPr>
        <w:tc>
          <w:tcPr>
            <w:tcW w:w="850" w:type="dxa"/>
            <w:shd w:val="clear" w:color="auto" w:fill="auto"/>
          </w:tcPr>
          <w:p w:rsidR="00980E25" w:rsidRPr="00285D75" w:rsidRDefault="00980E25" w:rsidP="0064224C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80E25" w:rsidRDefault="0064224C" w:rsidP="006422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4C">
              <w:rPr>
                <w:rFonts w:ascii="Times New Roman" w:hAnsi="Times New Roman"/>
                <w:sz w:val="24"/>
                <w:szCs w:val="24"/>
              </w:rPr>
              <w:t>ул. 6 линия по Большому проспекту</w:t>
            </w:r>
          </w:p>
          <w:p w:rsidR="0064224C" w:rsidRPr="00285D75" w:rsidRDefault="0064224C" w:rsidP="006422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4C">
              <w:rPr>
                <w:rFonts w:ascii="Times New Roman" w:hAnsi="Times New Roman"/>
                <w:sz w:val="24"/>
                <w:szCs w:val="24"/>
              </w:rPr>
              <w:t>59.544547, 30.384380</w:t>
            </w:r>
          </w:p>
        </w:tc>
        <w:tc>
          <w:tcPr>
            <w:tcW w:w="4248" w:type="dxa"/>
            <w:shd w:val="clear" w:color="auto" w:fill="auto"/>
          </w:tcPr>
          <w:p w:rsidR="00980E25" w:rsidRDefault="00980E25" w:rsidP="006422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980E25" w:rsidRDefault="00980E25" w:rsidP="006422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80E25" w:rsidRPr="00285D75" w:rsidRDefault="00980E25" w:rsidP="006422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980E25" w:rsidRDefault="00980E25" w:rsidP="006422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980E25" w:rsidRDefault="00980E25" w:rsidP="006422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980E25" w:rsidRPr="00285D75" w:rsidRDefault="00980E25" w:rsidP="006422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263" w:type="dxa"/>
            <w:shd w:val="clear" w:color="auto" w:fill="auto"/>
          </w:tcPr>
          <w:p w:rsidR="00980E25" w:rsidRPr="00D8407A" w:rsidRDefault="00980E25" w:rsidP="0064224C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980E25" w:rsidRPr="00285D75" w:rsidTr="00F235D7">
        <w:trPr>
          <w:trHeight w:val="492"/>
          <w:jc w:val="center"/>
        </w:trPr>
        <w:tc>
          <w:tcPr>
            <w:tcW w:w="850" w:type="dxa"/>
            <w:shd w:val="clear" w:color="auto" w:fill="auto"/>
          </w:tcPr>
          <w:p w:rsidR="00980E25" w:rsidRPr="00285D75" w:rsidRDefault="00980E25" w:rsidP="0048674C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80E25" w:rsidRDefault="0048674C" w:rsidP="004867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ул. 8 линия по Большому проспекту</w:t>
            </w:r>
          </w:p>
          <w:p w:rsidR="0048674C" w:rsidRPr="00285D75" w:rsidRDefault="0048674C" w:rsidP="004867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59.546935, 30.383974</w:t>
            </w:r>
          </w:p>
        </w:tc>
        <w:tc>
          <w:tcPr>
            <w:tcW w:w="4248" w:type="dxa"/>
            <w:shd w:val="clear" w:color="auto" w:fill="auto"/>
          </w:tcPr>
          <w:p w:rsidR="00980E25" w:rsidRDefault="00980E25" w:rsidP="004867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980E25" w:rsidRDefault="00980E25" w:rsidP="004867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80E25" w:rsidRPr="00285D75" w:rsidRDefault="00980E25" w:rsidP="004867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980E25" w:rsidRDefault="00980E25" w:rsidP="004867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980E25" w:rsidRDefault="00980E25" w:rsidP="004867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980E25" w:rsidRPr="00285D75" w:rsidRDefault="00980E25" w:rsidP="004867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263" w:type="dxa"/>
            <w:shd w:val="clear" w:color="auto" w:fill="auto"/>
          </w:tcPr>
          <w:p w:rsidR="00980E25" w:rsidRPr="00D8407A" w:rsidRDefault="00980E25" w:rsidP="0048674C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980E25" w:rsidRPr="00285D75" w:rsidTr="00F235D7">
        <w:trPr>
          <w:trHeight w:val="492"/>
          <w:jc w:val="center"/>
        </w:trPr>
        <w:tc>
          <w:tcPr>
            <w:tcW w:w="850" w:type="dxa"/>
            <w:shd w:val="clear" w:color="auto" w:fill="auto"/>
          </w:tcPr>
          <w:p w:rsidR="00980E25" w:rsidRPr="00285D75" w:rsidRDefault="00980E25" w:rsidP="0048674C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80E25" w:rsidRDefault="0048674C" w:rsidP="004867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ул. Железнодорожная и ул. 1 линия</w:t>
            </w:r>
          </w:p>
          <w:p w:rsidR="0048674C" w:rsidRPr="00285D75" w:rsidRDefault="0048674C" w:rsidP="004867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59.539038, 30.380208</w:t>
            </w:r>
          </w:p>
        </w:tc>
        <w:tc>
          <w:tcPr>
            <w:tcW w:w="4248" w:type="dxa"/>
            <w:shd w:val="clear" w:color="auto" w:fill="auto"/>
          </w:tcPr>
          <w:p w:rsidR="00980E25" w:rsidRDefault="00980E25" w:rsidP="004867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980E25" w:rsidRDefault="00980E25" w:rsidP="004867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80E25" w:rsidRPr="00285D75" w:rsidRDefault="00980E25" w:rsidP="004867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980E25" w:rsidRDefault="00980E25" w:rsidP="004867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980E25" w:rsidRDefault="00980E25" w:rsidP="004867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980E25" w:rsidRPr="00285D75" w:rsidRDefault="00980E25" w:rsidP="004867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263" w:type="dxa"/>
            <w:shd w:val="clear" w:color="auto" w:fill="auto"/>
          </w:tcPr>
          <w:p w:rsidR="00980E25" w:rsidRPr="00D8407A" w:rsidRDefault="00980E25" w:rsidP="0048674C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246C06" w:rsidRPr="00285D75" w:rsidTr="00F235D7">
        <w:trPr>
          <w:trHeight w:val="492"/>
          <w:jc w:val="center"/>
        </w:trPr>
        <w:tc>
          <w:tcPr>
            <w:tcW w:w="850" w:type="dxa"/>
            <w:shd w:val="clear" w:color="auto" w:fill="auto"/>
          </w:tcPr>
          <w:p w:rsidR="00246C06" w:rsidRPr="00285D75" w:rsidRDefault="00246C06" w:rsidP="00246C06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46C06" w:rsidRDefault="00246C06" w:rsidP="00246C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AEE">
              <w:rPr>
                <w:rFonts w:ascii="Times New Roman" w:hAnsi="Times New Roman"/>
                <w:sz w:val="24"/>
                <w:szCs w:val="24"/>
              </w:rPr>
              <w:t>ул. Большой проспект (МКД)</w:t>
            </w:r>
          </w:p>
          <w:p w:rsidR="00246C06" w:rsidRPr="00285D75" w:rsidRDefault="00246C06" w:rsidP="00246C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AEE">
              <w:rPr>
                <w:rFonts w:ascii="Times New Roman" w:hAnsi="Times New Roman"/>
                <w:sz w:val="24"/>
                <w:szCs w:val="24"/>
              </w:rPr>
              <w:t>59.537699, 30.388683</w:t>
            </w:r>
          </w:p>
        </w:tc>
        <w:tc>
          <w:tcPr>
            <w:tcW w:w="4248" w:type="dxa"/>
            <w:shd w:val="clear" w:color="auto" w:fill="auto"/>
          </w:tcPr>
          <w:p w:rsidR="00246C06" w:rsidRDefault="00246C06" w:rsidP="00246C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246C06" w:rsidRDefault="00246C06" w:rsidP="00246C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4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246C06" w:rsidRPr="00285D75" w:rsidRDefault="00246C06" w:rsidP="00246C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2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ый)</w:t>
            </w:r>
          </w:p>
        </w:tc>
        <w:tc>
          <w:tcPr>
            <w:tcW w:w="5670" w:type="dxa"/>
            <w:shd w:val="clear" w:color="auto" w:fill="auto"/>
          </w:tcPr>
          <w:p w:rsidR="00246C06" w:rsidRDefault="00246C06" w:rsidP="00246C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МУП ЖКХ "Сиверский"</w:t>
            </w:r>
          </w:p>
          <w:p w:rsidR="00246C06" w:rsidRDefault="00246C06" w:rsidP="00246C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п. Сиверский, ул. Заводская, д. 15</w:t>
            </w:r>
          </w:p>
          <w:p w:rsidR="00246C06" w:rsidRPr="00285D75" w:rsidRDefault="00246C06" w:rsidP="00246C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1054700285683 / 4705030450</w:t>
            </w:r>
          </w:p>
        </w:tc>
        <w:tc>
          <w:tcPr>
            <w:tcW w:w="2263" w:type="dxa"/>
            <w:shd w:val="clear" w:color="auto" w:fill="auto"/>
          </w:tcPr>
          <w:p w:rsidR="00246C06" w:rsidRPr="00D8407A" w:rsidRDefault="00246C06" w:rsidP="00246C06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246C06" w:rsidRPr="00285D75" w:rsidTr="00F235D7">
        <w:trPr>
          <w:trHeight w:val="492"/>
          <w:jc w:val="center"/>
        </w:trPr>
        <w:tc>
          <w:tcPr>
            <w:tcW w:w="850" w:type="dxa"/>
            <w:shd w:val="clear" w:color="auto" w:fill="auto"/>
          </w:tcPr>
          <w:p w:rsidR="00246C06" w:rsidRPr="00285D75" w:rsidRDefault="00246C06" w:rsidP="00096355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46C06" w:rsidRDefault="00096355" w:rsidP="00096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55">
              <w:rPr>
                <w:rFonts w:ascii="Times New Roman" w:hAnsi="Times New Roman"/>
                <w:sz w:val="24"/>
                <w:szCs w:val="24"/>
              </w:rPr>
              <w:t>ул. Хвойная</w:t>
            </w:r>
          </w:p>
          <w:p w:rsidR="00096355" w:rsidRPr="00285D75" w:rsidRDefault="00096355" w:rsidP="00096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55">
              <w:rPr>
                <w:rFonts w:ascii="Times New Roman" w:hAnsi="Times New Roman"/>
                <w:sz w:val="24"/>
                <w:szCs w:val="24"/>
              </w:rPr>
              <w:t>59.528774, 30.366523</w:t>
            </w:r>
          </w:p>
        </w:tc>
        <w:tc>
          <w:tcPr>
            <w:tcW w:w="4248" w:type="dxa"/>
            <w:shd w:val="clear" w:color="auto" w:fill="auto"/>
          </w:tcPr>
          <w:p w:rsidR="00246C06" w:rsidRDefault="00246C06" w:rsidP="00096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246C06" w:rsidRDefault="00246C06" w:rsidP="00096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246C06" w:rsidRPr="00285D75" w:rsidRDefault="00246C06" w:rsidP="00096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246C06" w:rsidRDefault="00246C06" w:rsidP="00096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МУП ЖКХ "Сиверский"</w:t>
            </w:r>
          </w:p>
          <w:p w:rsidR="00246C06" w:rsidRDefault="00246C06" w:rsidP="00096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п. Сиверский, ул. Заводская, д. 15</w:t>
            </w:r>
          </w:p>
          <w:p w:rsidR="00246C06" w:rsidRPr="00285D75" w:rsidRDefault="00246C06" w:rsidP="00096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1054700285683 / 4705030450</w:t>
            </w:r>
          </w:p>
        </w:tc>
        <w:tc>
          <w:tcPr>
            <w:tcW w:w="2263" w:type="dxa"/>
            <w:shd w:val="clear" w:color="auto" w:fill="auto"/>
          </w:tcPr>
          <w:p w:rsidR="00246C06" w:rsidRPr="00D8407A" w:rsidRDefault="00246C06" w:rsidP="00096355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40491F" w:rsidRPr="00285D75" w:rsidTr="00F235D7">
        <w:trPr>
          <w:trHeight w:val="492"/>
          <w:jc w:val="center"/>
        </w:trPr>
        <w:tc>
          <w:tcPr>
            <w:tcW w:w="850" w:type="dxa"/>
            <w:shd w:val="clear" w:color="auto" w:fill="auto"/>
          </w:tcPr>
          <w:p w:rsidR="0040491F" w:rsidRPr="00285D75" w:rsidRDefault="0040491F" w:rsidP="0040491F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0491F" w:rsidRDefault="0040491F" w:rsidP="004049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ул. Хвойная, д. 24</w:t>
            </w:r>
          </w:p>
          <w:p w:rsidR="0040491F" w:rsidRPr="00285D75" w:rsidRDefault="0040491F" w:rsidP="004049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59.528276, 30.349827</w:t>
            </w:r>
          </w:p>
        </w:tc>
        <w:tc>
          <w:tcPr>
            <w:tcW w:w="4248" w:type="dxa"/>
            <w:shd w:val="clear" w:color="auto" w:fill="auto"/>
          </w:tcPr>
          <w:p w:rsidR="0040491F" w:rsidRDefault="0040491F" w:rsidP="004049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40491F" w:rsidRDefault="0040491F" w:rsidP="004049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6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0491F" w:rsidRPr="00285D75" w:rsidRDefault="0040491F" w:rsidP="004049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0,7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40491F" w:rsidRDefault="0040491F" w:rsidP="00404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ФГКУ комбинат "Заповедник" Росрезерва</w:t>
            </w:r>
          </w:p>
          <w:p w:rsidR="0040491F" w:rsidRDefault="0040491F" w:rsidP="00404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п. Семрино ул. Хвойная, д. 24</w:t>
            </w:r>
          </w:p>
          <w:p w:rsidR="0040491F" w:rsidRPr="00285D75" w:rsidRDefault="0040491F" w:rsidP="00404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1024702085891 / 4719007740</w:t>
            </w:r>
          </w:p>
        </w:tc>
        <w:tc>
          <w:tcPr>
            <w:tcW w:w="2263" w:type="dxa"/>
            <w:shd w:val="clear" w:color="auto" w:fill="auto"/>
          </w:tcPr>
          <w:p w:rsidR="0040491F" w:rsidRPr="00D8407A" w:rsidRDefault="0040491F" w:rsidP="004049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учреждения</w:t>
            </w:r>
          </w:p>
        </w:tc>
      </w:tr>
      <w:tr w:rsidR="0040491F" w:rsidRPr="00285D75" w:rsidTr="00572969">
        <w:trPr>
          <w:trHeight w:val="233"/>
          <w:jc w:val="center"/>
        </w:trPr>
        <w:tc>
          <w:tcPr>
            <w:tcW w:w="15583" w:type="dxa"/>
            <w:gridSpan w:val="5"/>
            <w:shd w:val="clear" w:color="auto" w:fill="F2F2F2" w:themeFill="background1" w:themeFillShade="F2"/>
          </w:tcPr>
          <w:p w:rsidR="0040491F" w:rsidRPr="00C04B87" w:rsidRDefault="0040491F" w:rsidP="004049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/>
                <w:sz w:val="28"/>
                <w:szCs w:val="28"/>
              </w:rPr>
              <w:t>Кобралово</w:t>
            </w:r>
          </w:p>
        </w:tc>
      </w:tr>
      <w:tr w:rsidR="00C67748" w:rsidRPr="00285D75" w:rsidTr="00F235D7">
        <w:trPr>
          <w:trHeight w:val="492"/>
          <w:jc w:val="center"/>
        </w:trPr>
        <w:tc>
          <w:tcPr>
            <w:tcW w:w="850" w:type="dxa"/>
            <w:shd w:val="clear" w:color="auto" w:fill="auto"/>
          </w:tcPr>
          <w:p w:rsidR="00C67748" w:rsidRPr="00285D75" w:rsidRDefault="00C67748" w:rsidP="00C67748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7748" w:rsidRDefault="00C67748" w:rsidP="00C677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ул. Железнодорожная, д. 4</w:t>
            </w:r>
          </w:p>
          <w:p w:rsidR="00C67748" w:rsidRPr="00285D75" w:rsidRDefault="00C67748" w:rsidP="00C677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59.588216, 30.389982</w:t>
            </w:r>
          </w:p>
        </w:tc>
        <w:tc>
          <w:tcPr>
            <w:tcW w:w="4248" w:type="dxa"/>
            <w:shd w:val="clear" w:color="auto" w:fill="auto"/>
          </w:tcPr>
          <w:p w:rsidR="00C67748" w:rsidRDefault="00C67748" w:rsidP="00C677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C67748" w:rsidRDefault="00C67748" w:rsidP="00C677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6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67748" w:rsidRPr="00285D75" w:rsidRDefault="00C67748" w:rsidP="00C677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0,7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C67748" w:rsidRDefault="00C67748" w:rsidP="00C677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МУП ЖКХ "Сиверский"</w:t>
            </w:r>
          </w:p>
          <w:p w:rsidR="00C67748" w:rsidRDefault="00C67748" w:rsidP="00C677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п. Сиверский, ул. Заводская, д. 15</w:t>
            </w:r>
          </w:p>
          <w:p w:rsidR="00C67748" w:rsidRPr="00285D75" w:rsidRDefault="00C67748" w:rsidP="00C677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1054700285683 / 4705030450</w:t>
            </w:r>
          </w:p>
        </w:tc>
        <w:tc>
          <w:tcPr>
            <w:tcW w:w="2263" w:type="dxa"/>
            <w:shd w:val="clear" w:color="auto" w:fill="auto"/>
          </w:tcPr>
          <w:p w:rsidR="00C67748" w:rsidRPr="00D8407A" w:rsidRDefault="00C67748" w:rsidP="00C67748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C67748" w:rsidRPr="00285D75" w:rsidTr="00F235D7">
        <w:trPr>
          <w:trHeight w:val="492"/>
          <w:jc w:val="center"/>
        </w:trPr>
        <w:tc>
          <w:tcPr>
            <w:tcW w:w="850" w:type="dxa"/>
            <w:shd w:val="clear" w:color="auto" w:fill="auto"/>
          </w:tcPr>
          <w:p w:rsidR="00C67748" w:rsidRPr="00285D75" w:rsidRDefault="00C67748" w:rsidP="00B41D36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7748" w:rsidRDefault="00B41D36" w:rsidP="00B41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0D1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D3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1D36" w:rsidRPr="00285D75" w:rsidRDefault="00B41D36" w:rsidP="00B41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59.587387, 30.394004</w:t>
            </w:r>
          </w:p>
        </w:tc>
        <w:tc>
          <w:tcPr>
            <w:tcW w:w="4248" w:type="dxa"/>
            <w:shd w:val="clear" w:color="auto" w:fill="auto"/>
          </w:tcPr>
          <w:p w:rsidR="00C67748" w:rsidRDefault="00C67748" w:rsidP="00B41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C67748" w:rsidRDefault="00C67748" w:rsidP="00B41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B41D3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67748" w:rsidRPr="00285D75" w:rsidRDefault="00C67748" w:rsidP="00B41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ейнеров – </w:t>
            </w:r>
            <w:r w:rsidR="00B41D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C67748" w:rsidRDefault="00C67748" w:rsidP="00B41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МУП ЖКХ "Сиверский"</w:t>
            </w:r>
          </w:p>
          <w:p w:rsidR="00C67748" w:rsidRDefault="00C67748" w:rsidP="00B41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п. Сиверский, ул. Заводская, д. 15</w:t>
            </w:r>
          </w:p>
          <w:p w:rsidR="00C67748" w:rsidRPr="00285D75" w:rsidRDefault="00C67748" w:rsidP="00B41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1054700285683 / 4705030450</w:t>
            </w:r>
          </w:p>
        </w:tc>
        <w:tc>
          <w:tcPr>
            <w:tcW w:w="2263" w:type="dxa"/>
            <w:shd w:val="clear" w:color="auto" w:fill="auto"/>
          </w:tcPr>
          <w:p w:rsidR="00C67748" w:rsidRPr="00D8407A" w:rsidRDefault="00C67748" w:rsidP="00B41D36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B41D36" w:rsidRPr="00285D75" w:rsidTr="00F235D7">
        <w:trPr>
          <w:trHeight w:val="492"/>
          <w:jc w:val="center"/>
        </w:trPr>
        <w:tc>
          <w:tcPr>
            <w:tcW w:w="850" w:type="dxa"/>
            <w:shd w:val="clear" w:color="auto" w:fill="auto"/>
          </w:tcPr>
          <w:p w:rsidR="00B41D36" w:rsidRPr="00285D75" w:rsidRDefault="00B41D36" w:rsidP="00B41D36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41D36" w:rsidRDefault="00B41D36" w:rsidP="00B41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0D1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D36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41D36" w:rsidRDefault="00B41D36" w:rsidP="00B41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59.586168, 30.395930</w:t>
            </w:r>
          </w:p>
          <w:p w:rsidR="00B41D36" w:rsidRPr="00285D75" w:rsidRDefault="00B41D36" w:rsidP="00B41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B41D36" w:rsidRDefault="00B41D36" w:rsidP="00B41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рытие – бетон</w:t>
            </w:r>
          </w:p>
          <w:p w:rsidR="00B41D36" w:rsidRDefault="00B41D36" w:rsidP="00B41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41D36" w:rsidRPr="00285D75" w:rsidRDefault="00B41D36" w:rsidP="00B41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B41D36" w:rsidRDefault="00B41D36" w:rsidP="00B41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lastRenderedPageBreak/>
              <w:t>МУП ЖКХ "Сиверский"</w:t>
            </w:r>
          </w:p>
          <w:p w:rsidR="00B41D36" w:rsidRDefault="00B41D36" w:rsidP="00B41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п. Сиверский, ул. Заводская, д. 15</w:t>
            </w:r>
          </w:p>
          <w:p w:rsidR="00B41D36" w:rsidRPr="00285D75" w:rsidRDefault="00B41D36" w:rsidP="00B41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lastRenderedPageBreak/>
              <w:t>1054700285683 / 4705030450</w:t>
            </w:r>
          </w:p>
        </w:tc>
        <w:tc>
          <w:tcPr>
            <w:tcW w:w="2263" w:type="dxa"/>
            <w:shd w:val="clear" w:color="auto" w:fill="auto"/>
          </w:tcPr>
          <w:p w:rsidR="00B41D36" w:rsidRPr="00D8407A" w:rsidRDefault="00B41D36" w:rsidP="00B41D36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lastRenderedPageBreak/>
              <w:t>от населения</w:t>
            </w:r>
          </w:p>
        </w:tc>
      </w:tr>
      <w:tr w:rsidR="00B41D36" w:rsidRPr="00285D75" w:rsidTr="00F235D7">
        <w:trPr>
          <w:trHeight w:val="492"/>
          <w:jc w:val="center"/>
        </w:trPr>
        <w:tc>
          <w:tcPr>
            <w:tcW w:w="850" w:type="dxa"/>
            <w:shd w:val="clear" w:color="auto" w:fill="auto"/>
          </w:tcPr>
          <w:p w:rsidR="00B41D36" w:rsidRPr="00285D75" w:rsidRDefault="00B41D36" w:rsidP="00A4471D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41D36" w:rsidRDefault="000D128C" w:rsidP="00A44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8C">
              <w:rPr>
                <w:rFonts w:ascii="Times New Roman" w:hAnsi="Times New Roman"/>
                <w:sz w:val="24"/>
                <w:szCs w:val="24"/>
              </w:rPr>
              <w:t>ул. Лес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28C"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A4471D" w:rsidRPr="00285D75" w:rsidRDefault="00A4471D" w:rsidP="00A44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1D">
              <w:rPr>
                <w:rFonts w:ascii="Times New Roman" w:hAnsi="Times New Roman"/>
                <w:sz w:val="24"/>
                <w:szCs w:val="24"/>
              </w:rPr>
              <w:t>59.583595, 30.399022</w:t>
            </w:r>
          </w:p>
        </w:tc>
        <w:tc>
          <w:tcPr>
            <w:tcW w:w="4248" w:type="dxa"/>
            <w:shd w:val="clear" w:color="auto" w:fill="auto"/>
          </w:tcPr>
          <w:p w:rsidR="00B41D36" w:rsidRDefault="00B41D36" w:rsidP="00A44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B41D36" w:rsidRDefault="00B41D36" w:rsidP="00A44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41D36" w:rsidRPr="00285D75" w:rsidRDefault="00B41D36" w:rsidP="00A44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B41D36" w:rsidRDefault="00B41D36" w:rsidP="00A44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МУП ЖКХ "Сиверский"</w:t>
            </w:r>
          </w:p>
          <w:p w:rsidR="00B41D36" w:rsidRDefault="00B41D36" w:rsidP="00A44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п. Сиверский, ул. Заводская, д. 15</w:t>
            </w:r>
          </w:p>
          <w:p w:rsidR="00B41D36" w:rsidRPr="00285D75" w:rsidRDefault="00B41D36" w:rsidP="00A44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1054700285683 / 4705030450</w:t>
            </w:r>
          </w:p>
        </w:tc>
        <w:tc>
          <w:tcPr>
            <w:tcW w:w="2263" w:type="dxa"/>
            <w:shd w:val="clear" w:color="auto" w:fill="auto"/>
          </w:tcPr>
          <w:p w:rsidR="00B41D36" w:rsidRPr="00D8407A" w:rsidRDefault="00B41D36" w:rsidP="00A4471D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B41D36" w:rsidRPr="00285D75" w:rsidTr="00F235D7">
        <w:trPr>
          <w:trHeight w:val="492"/>
          <w:jc w:val="center"/>
        </w:trPr>
        <w:tc>
          <w:tcPr>
            <w:tcW w:w="850" w:type="dxa"/>
            <w:shd w:val="clear" w:color="auto" w:fill="auto"/>
          </w:tcPr>
          <w:p w:rsidR="00B41D36" w:rsidRPr="00285D75" w:rsidRDefault="00B41D36" w:rsidP="00A4471D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41D36" w:rsidRDefault="000D128C" w:rsidP="00A44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8C">
              <w:rPr>
                <w:rFonts w:ascii="Times New Roman" w:hAnsi="Times New Roman"/>
                <w:sz w:val="24"/>
                <w:szCs w:val="24"/>
              </w:rPr>
              <w:t>ул. Лес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A4471D" w:rsidRPr="00285D75" w:rsidRDefault="00A4471D" w:rsidP="00A44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1D">
              <w:rPr>
                <w:rFonts w:ascii="Times New Roman" w:hAnsi="Times New Roman"/>
                <w:sz w:val="24"/>
                <w:szCs w:val="24"/>
              </w:rPr>
              <w:t>59.584726, 30.402543</w:t>
            </w:r>
          </w:p>
        </w:tc>
        <w:tc>
          <w:tcPr>
            <w:tcW w:w="4248" w:type="dxa"/>
            <w:shd w:val="clear" w:color="auto" w:fill="auto"/>
          </w:tcPr>
          <w:p w:rsidR="00B41D36" w:rsidRDefault="00B41D36" w:rsidP="00A44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B41D36" w:rsidRDefault="00B41D36" w:rsidP="00A44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41D36" w:rsidRPr="00285D75" w:rsidRDefault="00B41D36" w:rsidP="00A44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B41D36" w:rsidRDefault="00B41D36" w:rsidP="00A44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МУП ЖКХ "Сиверский"</w:t>
            </w:r>
          </w:p>
          <w:p w:rsidR="00B41D36" w:rsidRDefault="00B41D36" w:rsidP="00A44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п. Сиверский, ул. Заводская, д. 15</w:t>
            </w:r>
          </w:p>
          <w:p w:rsidR="00B41D36" w:rsidRPr="00285D75" w:rsidRDefault="00B41D36" w:rsidP="00A44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C4">
              <w:rPr>
                <w:rFonts w:ascii="Times New Roman" w:hAnsi="Times New Roman"/>
                <w:sz w:val="24"/>
                <w:szCs w:val="24"/>
              </w:rPr>
              <w:t>1054700285683 / 4705030450</w:t>
            </w:r>
          </w:p>
        </w:tc>
        <w:tc>
          <w:tcPr>
            <w:tcW w:w="2263" w:type="dxa"/>
            <w:shd w:val="clear" w:color="auto" w:fill="auto"/>
          </w:tcPr>
          <w:p w:rsidR="00B41D36" w:rsidRPr="00D8407A" w:rsidRDefault="00B41D36" w:rsidP="00A4471D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</w:tbl>
    <w:p w:rsidR="00E43532" w:rsidRPr="00285D75" w:rsidRDefault="00E43532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567C" w:rsidRPr="00285D75" w:rsidRDefault="00A1567C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567C" w:rsidRPr="00285D75" w:rsidRDefault="00A1567C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567C" w:rsidRPr="00285D75" w:rsidRDefault="00A1567C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09C1" w:rsidRPr="00285D75" w:rsidRDefault="002B09C1" w:rsidP="00A1567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09C1" w:rsidRDefault="002B09C1" w:rsidP="00A1567C">
      <w:pPr>
        <w:spacing w:after="0"/>
        <w:jc w:val="right"/>
        <w:rPr>
          <w:rFonts w:ascii="Times New Roman" w:hAnsi="Times New Roman"/>
          <w:sz w:val="20"/>
          <w:szCs w:val="18"/>
        </w:rPr>
      </w:pPr>
    </w:p>
    <w:sectPr w:rsidR="002B09C1" w:rsidSect="00421473">
      <w:pgSz w:w="16838" w:h="11906" w:orient="landscape"/>
      <w:pgMar w:top="851" w:right="1134" w:bottom="1259" w:left="53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E23" w:rsidRDefault="009D7E23" w:rsidP="000B6790">
      <w:pPr>
        <w:spacing w:after="0" w:line="240" w:lineRule="auto"/>
      </w:pPr>
      <w:r>
        <w:separator/>
      </w:r>
    </w:p>
  </w:endnote>
  <w:endnote w:type="continuationSeparator" w:id="0">
    <w:p w:rsidR="009D7E23" w:rsidRDefault="009D7E23" w:rsidP="000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790" w:rsidRDefault="000B679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C2729">
      <w:rPr>
        <w:noProof/>
      </w:rPr>
      <w:t>1</w:t>
    </w:r>
    <w:r>
      <w:fldChar w:fldCharType="end"/>
    </w:r>
  </w:p>
  <w:p w:rsidR="000B6790" w:rsidRDefault="000B67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E23" w:rsidRDefault="009D7E23" w:rsidP="000B6790">
      <w:pPr>
        <w:spacing w:after="0" w:line="240" w:lineRule="auto"/>
      </w:pPr>
      <w:r>
        <w:separator/>
      </w:r>
    </w:p>
  </w:footnote>
  <w:footnote w:type="continuationSeparator" w:id="0">
    <w:p w:rsidR="009D7E23" w:rsidRDefault="009D7E23" w:rsidP="000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502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E81B3A"/>
    <w:multiLevelType w:val="hybridMultilevel"/>
    <w:tmpl w:val="7A4C306E"/>
    <w:lvl w:ilvl="0" w:tplc="0E2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C503851"/>
    <w:multiLevelType w:val="singleLevel"/>
    <w:tmpl w:val="813E9C4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">
    <w:nsid w:val="32116DDF"/>
    <w:multiLevelType w:val="singleLevel"/>
    <w:tmpl w:val="AFD2B120"/>
    <w:lvl w:ilvl="0">
      <w:start w:val="10"/>
      <w:numFmt w:val="decimal"/>
      <w:lvlText w:val="3.2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4">
    <w:nsid w:val="33ED50C6"/>
    <w:multiLevelType w:val="singleLevel"/>
    <w:tmpl w:val="FC40CCDA"/>
    <w:lvl w:ilvl="0">
      <w:start w:val="1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7393E2B"/>
    <w:multiLevelType w:val="hybridMultilevel"/>
    <w:tmpl w:val="8EF4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3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01280"/>
    <w:multiLevelType w:val="multilevel"/>
    <w:tmpl w:val="938CF53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8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63BB3"/>
    <w:multiLevelType w:val="singleLevel"/>
    <w:tmpl w:val="F2DC64DA"/>
    <w:lvl w:ilvl="0">
      <w:start w:val="4"/>
      <w:numFmt w:val="decimal"/>
      <w:lvlText w:val="3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0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27314C"/>
    <w:multiLevelType w:val="singleLevel"/>
    <w:tmpl w:val="D00005A2"/>
    <w:lvl w:ilvl="0">
      <w:start w:val="7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  <w:lvlOverride w:ilvl="0">
      <w:startOverride w:val="7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4"/>
    </w:lvlOverride>
  </w:num>
  <w:num w:numId="6">
    <w:abstractNumId w:val="7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0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72"/>
    <w:rsid w:val="0001254C"/>
    <w:rsid w:val="000175E2"/>
    <w:rsid w:val="00027653"/>
    <w:rsid w:val="00027C65"/>
    <w:rsid w:val="000502C2"/>
    <w:rsid w:val="000638BC"/>
    <w:rsid w:val="0006414A"/>
    <w:rsid w:val="00064C1C"/>
    <w:rsid w:val="00066FF6"/>
    <w:rsid w:val="00074D17"/>
    <w:rsid w:val="000760D3"/>
    <w:rsid w:val="00077123"/>
    <w:rsid w:val="00081A5F"/>
    <w:rsid w:val="00085DE2"/>
    <w:rsid w:val="0009122C"/>
    <w:rsid w:val="00093DCF"/>
    <w:rsid w:val="00096355"/>
    <w:rsid w:val="00097DC9"/>
    <w:rsid w:val="000B4188"/>
    <w:rsid w:val="000B6790"/>
    <w:rsid w:val="000D128C"/>
    <w:rsid w:val="000D3ECF"/>
    <w:rsid w:val="000E1DF0"/>
    <w:rsid w:val="000F7DEA"/>
    <w:rsid w:val="00105695"/>
    <w:rsid w:val="00105A57"/>
    <w:rsid w:val="001062A7"/>
    <w:rsid w:val="001220CB"/>
    <w:rsid w:val="00156F72"/>
    <w:rsid w:val="00163211"/>
    <w:rsid w:val="00170D6A"/>
    <w:rsid w:val="001847B0"/>
    <w:rsid w:val="00194A61"/>
    <w:rsid w:val="001B05A5"/>
    <w:rsid w:val="001C2590"/>
    <w:rsid w:val="001E3677"/>
    <w:rsid w:val="0021676B"/>
    <w:rsid w:val="00225B80"/>
    <w:rsid w:val="00226745"/>
    <w:rsid w:val="0023132A"/>
    <w:rsid w:val="00231EE3"/>
    <w:rsid w:val="00246C06"/>
    <w:rsid w:val="00250814"/>
    <w:rsid w:val="00250D00"/>
    <w:rsid w:val="002641C3"/>
    <w:rsid w:val="002730F2"/>
    <w:rsid w:val="00284350"/>
    <w:rsid w:val="00285D75"/>
    <w:rsid w:val="002A02AA"/>
    <w:rsid w:val="002B09C1"/>
    <w:rsid w:val="002B3D9C"/>
    <w:rsid w:val="002B5934"/>
    <w:rsid w:val="002C3606"/>
    <w:rsid w:val="002C4D8D"/>
    <w:rsid w:val="002D0110"/>
    <w:rsid w:val="002D298B"/>
    <w:rsid w:val="002D3830"/>
    <w:rsid w:val="002D4BB8"/>
    <w:rsid w:val="002E6EEE"/>
    <w:rsid w:val="002F7993"/>
    <w:rsid w:val="003071F7"/>
    <w:rsid w:val="003120C1"/>
    <w:rsid w:val="00315E59"/>
    <w:rsid w:val="00324FB6"/>
    <w:rsid w:val="00333716"/>
    <w:rsid w:val="0033556D"/>
    <w:rsid w:val="00335D25"/>
    <w:rsid w:val="0033794B"/>
    <w:rsid w:val="00352FB1"/>
    <w:rsid w:val="00360427"/>
    <w:rsid w:val="00372919"/>
    <w:rsid w:val="00372C57"/>
    <w:rsid w:val="00375B75"/>
    <w:rsid w:val="00375D4E"/>
    <w:rsid w:val="00382496"/>
    <w:rsid w:val="00384A3C"/>
    <w:rsid w:val="003865EF"/>
    <w:rsid w:val="003C2C39"/>
    <w:rsid w:val="003C5B60"/>
    <w:rsid w:val="003C7F50"/>
    <w:rsid w:val="003D1930"/>
    <w:rsid w:val="003D7140"/>
    <w:rsid w:val="003E54E3"/>
    <w:rsid w:val="003F2CA6"/>
    <w:rsid w:val="00400067"/>
    <w:rsid w:val="00404460"/>
    <w:rsid w:val="0040491F"/>
    <w:rsid w:val="004155DD"/>
    <w:rsid w:val="00415BC7"/>
    <w:rsid w:val="00421473"/>
    <w:rsid w:val="00423389"/>
    <w:rsid w:val="00433EC1"/>
    <w:rsid w:val="00436AEE"/>
    <w:rsid w:val="00441EA4"/>
    <w:rsid w:val="00456CAC"/>
    <w:rsid w:val="0046107D"/>
    <w:rsid w:val="00464D85"/>
    <w:rsid w:val="0048664E"/>
    <w:rsid w:val="0048674C"/>
    <w:rsid w:val="00492685"/>
    <w:rsid w:val="004947D6"/>
    <w:rsid w:val="00495746"/>
    <w:rsid w:val="00496BB2"/>
    <w:rsid w:val="004A00F2"/>
    <w:rsid w:val="004A442B"/>
    <w:rsid w:val="004A7E49"/>
    <w:rsid w:val="004C050D"/>
    <w:rsid w:val="004C05FB"/>
    <w:rsid w:val="004C358F"/>
    <w:rsid w:val="004C6A56"/>
    <w:rsid w:val="004D59A8"/>
    <w:rsid w:val="004E4734"/>
    <w:rsid w:val="004F337F"/>
    <w:rsid w:val="004F3591"/>
    <w:rsid w:val="004F53BE"/>
    <w:rsid w:val="005008D0"/>
    <w:rsid w:val="005037E9"/>
    <w:rsid w:val="005127E2"/>
    <w:rsid w:val="0052711C"/>
    <w:rsid w:val="005300A7"/>
    <w:rsid w:val="005352C4"/>
    <w:rsid w:val="00566018"/>
    <w:rsid w:val="00566638"/>
    <w:rsid w:val="005762E1"/>
    <w:rsid w:val="005819B5"/>
    <w:rsid w:val="0059288A"/>
    <w:rsid w:val="0059536E"/>
    <w:rsid w:val="00595D72"/>
    <w:rsid w:val="0059680A"/>
    <w:rsid w:val="00596C77"/>
    <w:rsid w:val="005A2D57"/>
    <w:rsid w:val="005A31B4"/>
    <w:rsid w:val="005B35DB"/>
    <w:rsid w:val="005C0871"/>
    <w:rsid w:val="005C2DA8"/>
    <w:rsid w:val="005D460C"/>
    <w:rsid w:val="005F25D2"/>
    <w:rsid w:val="005F2B6F"/>
    <w:rsid w:val="005F49E2"/>
    <w:rsid w:val="005F541B"/>
    <w:rsid w:val="0064103C"/>
    <w:rsid w:val="0064224C"/>
    <w:rsid w:val="006500AD"/>
    <w:rsid w:val="00652003"/>
    <w:rsid w:val="00662159"/>
    <w:rsid w:val="00665818"/>
    <w:rsid w:val="006C2BCF"/>
    <w:rsid w:val="006C3D95"/>
    <w:rsid w:val="006C724C"/>
    <w:rsid w:val="006C78D4"/>
    <w:rsid w:val="006E1F6D"/>
    <w:rsid w:val="006E6D76"/>
    <w:rsid w:val="00711A75"/>
    <w:rsid w:val="0071377B"/>
    <w:rsid w:val="00717CD2"/>
    <w:rsid w:val="007375D1"/>
    <w:rsid w:val="00737D5F"/>
    <w:rsid w:val="00741529"/>
    <w:rsid w:val="007419EA"/>
    <w:rsid w:val="00752FD2"/>
    <w:rsid w:val="00765CEF"/>
    <w:rsid w:val="00781ED0"/>
    <w:rsid w:val="007955F5"/>
    <w:rsid w:val="00797C78"/>
    <w:rsid w:val="007A0134"/>
    <w:rsid w:val="007A2113"/>
    <w:rsid w:val="007A352A"/>
    <w:rsid w:val="007B00E2"/>
    <w:rsid w:val="007B7A47"/>
    <w:rsid w:val="007C0EAE"/>
    <w:rsid w:val="007C5727"/>
    <w:rsid w:val="007C61A6"/>
    <w:rsid w:val="007D373C"/>
    <w:rsid w:val="007E451A"/>
    <w:rsid w:val="007F6826"/>
    <w:rsid w:val="00800A98"/>
    <w:rsid w:val="00803072"/>
    <w:rsid w:val="008037D7"/>
    <w:rsid w:val="008164C9"/>
    <w:rsid w:val="00821507"/>
    <w:rsid w:val="00827225"/>
    <w:rsid w:val="008359D3"/>
    <w:rsid w:val="00835DE8"/>
    <w:rsid w:val="00857C2C"/>
    <w:rsid w:val="00857CBD"/>
    <w:rsid w:val="00861454"/>
    <w:rsid w:val="00864A95"/>
    <w:rsid w:val="00873370"/>
    <w:rsid w:val="008758DD"/>
    <w:rsid w:val="00880F44"/>
    <w:rsid w:val="00890835"/>
    <w:rsid w:val="008A57B2"/>
    <w:rsid w:val="008B6E51"/>
    <w:rsid w:val="008D56E0"/>
    <w:rsid w:val="008E5386"/>
    <w:rsid w:val="008E55E8"/>
    <w:rsid w:val="008F2205"/>
    <w:rsid w:val="008F25BC"/>
    <w:rsid w:val="008F5D30"/>
    <w:rsid w:val="00901525"/>
    <w:rsid w:val="009175E4"/>
    <w:rsid w:val="00934A66"/>
    <w:rsid w:val="00934D09"/>
    <w:rsid w:val="0093648F"/>
    <w:rsid w:val="00942D47"/>
    <w:rsid w:val="00952919"/>
    <w:rsid w:val="0095542E"/>
    <w:rsid w:val="00956D4E"/>
    <w:rsid w:val="0096559F"/>
    <w:rsid w:val="00970C94"/>
    <w:rsid w:val="00971B5A"/>
    <w:rsid w:val="00973CD7"/>
    <w:rsid w:val="00976C9E"/>
    <w:rsid w:val="00980E25"/>
    <w:rsid w:val="009840A2"/>
    <w:rsid w:val="00990197"/>
    <w:rsid w:val="00997435"/>
    <w:rsid w:val="009B78CC"/>
    <w:rsid w:val="009B7CAC"/>
    <w:rsid w:val="009C07C9"/>
    <w:rsid w:val="009D7E23"/>
    <w:rsid w:val="009E20D5"/>
    <w:rsid w:val="009F30D1"/>
    <w:rsid w:val="00A0593D"/>
    <w:rsid w:val="00A07D30"/>
    <w:rsid w:val="00A1043D"/>
    <w:rsid w:val="00A1567C"/>
    <w:rsid w:val="00A26F94"/>
    <w:rsid w:val="00A30000"/>
    <w:rsid w:val="00A30380"/>
    <w:rsid w:val="00A431B3"/>
    <w:rsid w:val="00A4471D"/>
    <w:rsid w:val="00A45936"/>
    <w:rsid w:val="00A81DB6"/>
    <w:rsid w:val="00A8525F"/>
    <w:rsid w:val="00A96078"/>
    <w:rsid w:val="00AA251D"/>
    <w:rsid w:val="00AA37F9"/>
    <w:rsid w:val="00AB14CC"/>
    <w:rsid w:val="00AC04AA"/>
    <w:rsid w:val="00AD4208"/>
    <w:rsid w:val="00AD4D11"/>
    <w:rsid w:val="00AD6917"/>
    <w:rsid w:val="00AE2511"/>
    <w:rsid w:val="00AF01C8"/>
    <w:rsid w:val="00AF4D2A"/>
    <w:rsid w:val="00B011BA"/>
    <w:rsid w:val="00B04F2E"/>
    <w:rsid w:val="00B16889"/>
    <w:rsid w:val="00B215BF"/>
    <w:rsid w:val="00B31BD2"/>
    <w:rsid w:val="00B35237"/>
    <w:rsid w:val="00B41D36"/>
    <w:rsid w:val="00B5574B"/>
    <w:rsid w:val="00B606C2"/>
    <w:rsid w:val="00B76599"/>
    <w:rsid w:val="00B7796A"/>
    <w:rsid w:val="00B867EA"/>
    <w:rsid w:val="00B903D4"/>
    <w:rsid w:val="00BA7DC5"/>
    <w:rsid w:val="00BB3D8F"/>
    <w:rsid w:val="00BB46A7"/>
    <w:rsid w:val="00BC2729"/>
    <w:rsid w:val="00BC700B"/>
    <w:rsid w:val="00BC7FE2"/>
    <w:rsid w:val="00BD370B"/>
    <w:rsid w:val="00BD3F98"/>
    <w:rsid w:val="00BD6A27"/>
    <w:rsid w:val="00BE325E"/>
    <w:rsid w:val="00BE63B4"/>
    <w:rsid w:val="00BF196E"/>
    <w:rsid w:val="00C04B87"/>
    <w:rsid w:val="00C04BAD"/>
    <w:rsid w:val="00C079BC"/>
    <w:rsid w:val="00C137B0"/>
    <w:rsid w:val="00C229DA"/>
    <w:rsid w:val="00C25B02"/>
    <w:rsid w:val="00C27B7C"/>
    <w:rsid w:val="00C32FE2"/>
    <w:rsid w:val="00C42BCD"/>
    <w:rsid w:val="00C4607C"/>
    <w:rsid w:val="00C466AD"/>
    <w:rsid w:val="00C4751B"/>
    <w:rsid w:val="00C61748"/>
    <w:rsid w:val="00C67748"/>
    <w:rsid w:val="00C76B63"/>
    <w:rsid w:val="00C812A6"/>
    <w:rsid w:val="00C85096"/>
    <w:rsid w:val="00C857E3"/>
    <w:rsid w:val="00C918C3"/>
    <w:rsid w:val="00CA2DBB"/>
    <w:rsid w:val="00CB1181"/>
    <w:rsid w:val="00CB3910"/>
    <w:rsid w:val="00CB5458"/>
    <w:rsid w:val="00CC064C"/>
    <w:rsid w:val="00CC71CF"/>
    <w:rsid w:val="00CD1FAD"/>
    <w:rsid w:val="00CD585B"/>
    <w:rsid w:val="00CD6094"/>
    <w:rsid w:val="00D042A2"/>
    <w:rsid w:val="00D06D1D"/>
    <w:rsid w:val="00D32921"/>
    <w:rsid w:val="00D55169"/>
    <w:rsid w:val="00D63882"/>
    <w:rsid w:val="00D77B6A"/>
    <w:rsid w:val="00D81064"/>
    <w:rsid w:val="00D8407A"/>
    <w:rsid w:val="00DA08D2"/>
    <w:rsid w:val="00DC292B"/>
    <w:rsid w:val="00DC38EE"/>
    <w:rsid w:val="00DC7AB9"/>
    <w:rsid w:val="00DD3CBF"/>
    <w:rsid w:val="00DF0582"/>
    <w:rsid w:val="00E012A5"/>
    <w:rsid w:val="00E10659"/>
    <w:rsid w:val="00E167E0"/>
    <w:rsid w:val="00E31D1A"/>
    <w:rsid w:val="00E34367"/>
    <w:rsid w:val="00E41D0C"/>
    <w:rsid w:val="00E43532"/>
    <w:rsid w:val="00E60A6D"/>
    <w:rsid w:val="00E6510D"/>
    <w:rsid w:val="00E65654"/>
    <w:rsid w:val="00E72830"/>
    <w:rsid w:val="00E72CD6"/>
    <w:rsid w:val="00E853AF"/>
    <w:rsid w:val="00E85B41"/>
    <w:rsid w:val="00E92A13"/>
    <w:rsid w:val="00EA3779"/>
    <w:rsid w:val="00EA654C"/>
    <w:rsid w:val="00EC3F3D"/>
    <w:rsid w:val="00EC782A"/>
    <w:rsid w:val="00EE2AE1"/>
    <w:rsid w:val="00EE5595"/>
    <w:rsid w:val="00EF0753"/>
    <w:rsid w:val="00F01881"/>
    <w:rsid w:val="00F02B37"/>
    <w:rsid w:val="00F04984"/>
    <w:rsid w:val="00F235D7"/>
    <w:rsid w:val="00F23BB6"/>
    <w:rsid w:val="00F2742D"/>
    <w:rsid w:val="00F30FA6"/>
    <w:rsid w:val="00F33306"/>
    <w:rsid w:val="00F37132"/>
    <w:rsid w:val="00F43543"/>
    <w:rsid w:val="00F52B53"/>
    <w:rsid w:val="00F65723"/>
    <w:rsid w:val="00F66B34"/>
    <w:rsid w:val="00F67D7A"/>
    <w:rsid w:val="00F7044E"/>
    <w:rsid w:val="00F712AF"/>
    <w:rsid w:val="00F73C13"/>
    <w:rsid w:val="00F7464E"/>
    <w:rsid w:val="00F83AEC"/>
    <w:rsid w:val="00FA3BE3"/>
    <w:rsid w:val="00FC0F36"/>
    <w:rsid w:val="00FC1C50"/>
    <w:rsid w:val="00FF6056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3865E00-9418-4C82-B5D6-32719395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B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46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46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6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B46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B46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6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B46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B46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B46A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BB46A7"/>
    <w:rPr>
      <w:rFonts w:ascii="Cambria" w:hAnsi="Cambria" w:cs="Times New Roman"/>
      <w:color w:val="243F60"/>
    </w:rPr>
  </w:style>
  <w:style w:type="paragraph" w:styleId="a3">
    <w:name w:val="No Spacing"/>
    <w:uiPriority w:val="99"/>
    <w:qFormat/>
    <w:rsid w:val="00BB46A7"/>
    <w:rPr>
      <w:sz w:val="22"/>
      <w:szCs w:val="22"/>
    </w:rPr>
  </w:style>
  <w:style w:type="paragraph" w:styleId="a4">
    <w:name w:val="List Paragraph"/>
    <w:basedOn w:val="a"/>
    <w:uiPriority w:val="99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D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66638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4A7E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284350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6790"/>
  </w:style>
  <w:style w:type="paragraph" w:styleId="ad">
    <w:name w:val="footer"/>
    <w:basedOn w:val="a"/>
    <w:link w:val="ae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D07A-AB80-4513-8993-BCCB2EAE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Федорченко Вячеслав Викторович</cp:lastModifiedBy>
  <cp:revision>3</cp:revision>
  <cp:lastPrinted>2019-03-07T10:10:00Z</cp:lastPrinted>
  <dcterms:created xsi:type="dcterms:W3CDTF">2019-03-07T10:10:00Z</dcterms:created>
  <dcterms:modified xsi:type="dcterms:W3CDTF">2019-03-07T10:26:00Z</dcterms:modified>
</cp:coreProperties>
</file>